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EE" w:rsidRPr="00E5556C" w:rsidRDefault="00D80414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  <w:r>
        <w:rPr>
          <w:rFonts w:eastAsia="Calibri" w:cs="Arial"/>
          <w:color w:val="000000"/>
          <w:szCs w:val="24"/>
          <w:lang w:eastAsia="en-US" w:bidi="en-US"/>
        </w:rPr>
        <w:t xml:space="preserve">Додаток </w:t>
      </w: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  <w:r w:rsidRPr="00A63AEE">
        <w:rPr>
          <w:rFonts w:eastAsia="Calibri" w:cs="Arial"/>
          <w:color w:val="000000"/>
          <w:szCs w:val="24"/>
          <w:lang w:eastAsia="en-US" w:bidi="en-US"/>
        </w:rPr>
        <w:t>до рішення міської ради</w:t>
      </w: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  <w:r w:rsidRPr="00A63AEE">
        <w:rPr>
          <w:rFonts w:eastAsia="Calibri" w:cs="Arial"/>
          <w:color w:val="000000"/>
          <w:szCs w:val="24"/>
          <w:lang w:eastAsia="en-US" w:bidi="en-US"/>
        </w:rPr>
        <w:t xml:space="preserve">від </w:t>
      </w:r>
      <w:r w:rsidRPr="00A63AEE">
        <w:rPr>
          <w:rFonts w:eastAsia="Calibri" w:cs="Arial"/>
          <w:color w:val="000000"/>
          <w:szCs w:val="24"/>
          <w:u w:val="single"/>
          <w:lang w:eastAsia="en-US" w:bidi="en-US"/>
        </w:rPr>
        <w:t xml:space="preserve">               </w:t>
      </w:r>
      <w:r w:rsidRPr="00A63AEE">
        <w:rPr>
          <w:rFonts w:eastAsia="Calibri" w:cs="Arial"/>
          <w:color w:val="000000"/>
          <w:szCs w:val="24"/>
          <w:lang w:eastAsia="en-US" w:bidi="en-US"/>
        </w:rPr>
        <w:t xml:space="preserve"> № ________</w:t>
      </w: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</w:p>
    <w:p w:rsidR="00A63AEE" w:rsidRPr="00A63AEE" w:rsidRDefault="00A63AEE" w:rsidP="00A63AEE">
      <w:pPr>
        <w:jc w:val="center"/>
        <w:rPr>
          <w:rFonts w:eastAsia="Calibri" w:cs="Arial"/>
          <w:color w:val="000000"/>
          <w:sz w:val="28"/>
          <w:lang w:eastAsia="en-US" w:bidi="en-US"/>
        </w:rPr>
      </w:pPr>
      <w:r w:rsidRPr="00A63AEE">
        <w:rPr>
          <w:rFonts w:eastAsia="Calibri" w:cs="Arial"/>
          <w:color w:val="000000"/>
          <w:sz w:val="28"/>
          <w:lang w:eastAsia="en-US" w:bidi="en-US"/>
        </w:rPr>
        <w:t xml:space="preserve">Перелік об’єктів </w:t>
      </w:r>
    </w:p>
    <w:p w:rsidR="00A63AEE" w:rsidRDefault="00A63AEE" w:rsidP="00A63AEE">
      <w:pPr>
        <w:jc w:val="center"/>
        <w:rPr>
          <w:rFonts w:eastAsia="Calibri" w:cs="Arial"/>
          <w:color w:val="000000"/>
          <w:sz w:val="28"/>
          <w:lang w:eastAsia="en-US" w:bidi="en-US"/>
        </w:rPr>
      </w:pPr>
      <w:r w:rsidRPr="00A63AEE">
        <w:rPr>
          <w:rFonts w:eastAsia="Calibri" w:cs="Arial"/>
          <w:color w:val="000000"/>
          <w:sz w:val="28"/>
          <w:lang w:eastAsia="en-US" w:bidi="en-US"/>
        </w:rPr>
        <w:t>з реконструкції та будівництва мереж зовнішнього освітленн</w:t>
      </w:r>
      <w:r w:rsidR="00C90E42">
        <w:rPr>
          <w:rFonts w:eastAsia="Calibri" w:cs="Arial"/>
          <w:color w:val="000000"/>
          <w:sz w:val="28"/>
          <w:lang w:eastAsia="en-US" w:bidi="en-US"/>
        </w:rPr>
        <w:t xml:space="preserve">я вулиць міста, виконаних у </w:t>
      </w:r>
      <w:r w:rsidR="00025517">
        <w:rPr>
          <w:rFonts w:eastAsia="Calibri" w:cs="Arial"/>
          <w:color w:val="000000"/>
          <w:sz w:val="28"/>
          <w:lang w:eastAsia="en-US" w:bidi="en-US"/>
        </w:rPr>
        <w:t xml:space="preserve">2019 </w:t>
      </w:r>
      <w:r w:rsidRPr="00A63AEE">
        <w:rPr>
          <w:rFonts w:eastAsia="Calibri" w:cs="Arial"/>
          <w:color w:val="000000"/>
          <w:sz w:val="28"/>
          <w:lang w:eastAsia="en-US" w:bidi="en-US"/>
        </w:rPr>
        <w:t>році, що передаються</w:t>
      </w:r>
    </w:p>
    <w:p w:rsidR="00E76BAE" w:rsidRPr="00A63AEE" w:rsidRDefault="00E76BAE" w:rsidP="00A63AEE">
      <w:pPr>
        <w:jc w:val="center"/>
        <w:rPr>
          <w:rFonts w:eastAsia="Calibri" w:cs="Arial"/>
          <w:color w:val="000000"/>
          <w:sz w:val="28"/>
          <w:lang w:eastAsia="en-US" w:bidi="en-US"/>
        </w:rPr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A63AEE" w:rsidRPr="00F97145" w:rsidTr="008B1E56">
        <w:tc>
          <w:tcPr>
            <w:tcW w:w="566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37" w:type="dxa"/>
          </w:tcPr>
          <w:p w:rsidR="00A63AEE" w:rsidRPr="00F97145" w:rsidRDefault="00A63AEE" w:rsidP="008B1E56">
            <w:pPr>
              <w:ind w:right="-1088"/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Назва робіт, що передаються</w:t>
            </w:r>
          </w:p>
        </w:tc>
        <w:tc>
          <w:tcPr>
            <w:tcW w:w="2693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Кошторисна вартість робіт з ПДВ, грн.</w:t>
            </w:r>
          </w:p>
        </w:tc>
        <w:tc>
          <w:tcPr>
            <w:tcW w:w="2393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Кому передаються</w:t>
            </w:r>
          </w:p>
        </w:tc>
      </w:tr>
      <w:tr w:rsidR="00A63AEE" w:rsidRPr="00F97145" w:rsidTr="008B1E56">
        <w:tc>
          <w:tcPr>
            <w:tcW w:w="566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937" w:type="dxa"/>
          </w:tcPr>
          <w:p w:rsidR="00A63AEE" w:rsidRPr="005B71C8" w:rsidRDefault="00CF5DEA" w:rsidP="008B1E56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. Марка Вовчка, 21 - 33</w:t>
            </w:r>
            <w:r w:rsidR="00A63AEE"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A63AEE" w:rsidRPr="00F97145" w:rsidRDefault="00A63AEE" w:rsidP="008B1E5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A63AEE" w:rsidRPr="00F97145" w:rsidRDefault="00B754A6" w:rsidP="008B1E5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A63AEE" w:rsidRPr="00F97145" w:rsidRDefault="00A63AEE" w:rsidP="008B1E5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A63AEE" w:rsidRPr="00F97145" w:rsidRDefault="00A63AEE" w:rsidP="008B1E56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A63AEE" w:rsidRDefault="00A63AEE" w:rsidP="008B1E56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33002" w:rsidRPr="00F97145" w:rsidRDefault="00E33002" w:rsidP="008B1E56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B754A6" w:rsidRDefault="00CF5DEA" w:rsidP="008B1E5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686,41</w:t>
            </w:r>
          </w:p>
          <w:p w:rsidR="00CF5DEA" w:rsidRDefault="00CF5DEA" w:rsidP="00CF5DEA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CF5DEA" w:rsidRDefault="00CF5DEA" w:rsidP="00CF5DE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5510,73</w:t>
            </w:r>
          </w:p>
          <w:p w:rsidR="00CF5DEA" w:rsidRDefault="00BB4A7D" w:rsidP="00CF5DE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92,48</w:t>
            </w:r>
          </w:p>
          <w:p w:rsidR="00CF5DEA" w:rsidRPr="006C247C" w:rsidRDefault="006C247C" w:rsidP="00BB4A7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6C247C">
              <w:rPr>
                <w:b/>
                <w:spacing w:val="0"/>
                <w:sz w:val="24"/>
                <w:szCs w:val="24"/>
                <w:lang w:val="uk-UA"/>
              </w:rPr>
              <w:t>30389,62</w:t>
            </w:r>
          </w:p>
          <w:p w:rsidR="00A63AEE" w:rsidRPr="00F97145" w:rsidRDefault="00A63AEE" w:rsidP="008B1E56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BF7939" w:rsidRPr="00F97145" w:rsidTr="008B1E56">
        <w:tc>
          <w:tcPr>
            <w:tcW w:w="566" w:type="dxa"/>
          </w:tcPr>
          <w:p w:rsidR="00BF7939" w:rsidRPr="00F97145" w:rsidRDefault="00BF7939" w:rsidP="00BF7939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3937" w:type="dxa"/>
          </w:tcPr>
          <w:p w:rsidR="00BF7939" w:rsidRPr="00F97145" w:rsidRDefault="00BF7939" w:rsidP="00BF7939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. Сєченова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BF7939" w:rsidRPr="00F97145" w:rsidRDefault="00BF7939" w:rsidP="00BF79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BF7939" w:rsidRPr="00F97145" w:rsidRDefault="00BF7939" w:rsidP="00BF79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BF7939" w:rsidRPr="00F97145" w:rsidRDefault="00BF7939" w:rsidP="00BF79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BF7939" w:rsidRPr="00F97145" w:rsidRDefault="00BF7939" w:rsidP="00BF7939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BF7939" w:rsidRPr="00F97145" w:rsidRDefault="00BF7939" w:rsidP="00BF7939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BF7939" w:rsidRDefault="00BF7939" w:rsidP="00BF7939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BF7939" w:rsidRPr="00F97145" w:rsidRDefault="00BF7939" w:rsidP="00BF7939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BF7939" w:rsidRDefault="00086E67" w:rsidP="00BF79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086E67">
              <w:rPr>
                <w:spacing w:val="0"/>
                <w:sz w:val="24"/>
                <w:szCs w:val="24"/>
                <w:lang w:val="uk-UA"/>
              </w:rPr>
              <w:t>4686,41</w:t>
            </w:r>
          </w:p>
          <w:p w:rsidR="00086E67" w:rsidRDefault="00086E67" w:rsidP="00BF79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086E67" w:rsidRDefault="00086E67" w:rsidP="00BF79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8813,31</w:t>
            </w:r>
          </w:p>
          <w:p w:rsidR="00086E67" w:rsidRDefault="00086E67" w:rsidP="00BF79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53,64</w:t>
            </w:r>
          </w:p>
          <w:p w:rsidR="00086E67" w:rsidRPr="00086E67" w:rsidRDefault="00086E67" w:rsidP="00BF7939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086E67">
              <w:rPr>
                <w:b/>
                <w:spacing w:val="0"/>
                <w:sz w:val="24"/>
                <w:szCs w:val="24"/>
                <w:lang w:val="uk-UA"/>
              </w:rPr>
              <w:t>63953,36</w:t>
            </w:r>
          </w:p>
        </w:tc>
        <w:tc>
          <w:tcPr>
            <w:tcW w:w="2393" w:type="dxa"/>
          </w:tcPr>
          <w:p w:rsidR="00BF7939" w:rsidRPr="00F97145" w:rsidRDefault="00BF7939" w:rsidP="00BF7939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204F72" w:rsidRPr="00F97145" w:rsidTr="00684DAE">
        <w:trPr>
          <w:trHeight w:val="2516"/>
        </w:trPr>
        <w:tc>
          <w:tcPr>
            <w:tcW w:w="566" w:type="dxa"/>
          </w:tcPr>
          <w:p w:rsidR="00204F72" w:rsidRPr="00F97145" w:rsidRDefault="00204F72" w:rsidP="00204F7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3937" w:type="dxa"/>
          </w:tcPr>
          <w:p w:rsidR="00204F72" w:rsidRPr="00F97145" w:rsidRDefault="00204F72" w:rsidP="00204F72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в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Вишківському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204F72" w:rsidRPr="00F97145" w:rsidRDefault="00204F72" w:rsidP="00204F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204F72" w:rsidRPr="00F97145" w:rsidRDefault="00204F72" w:rsidP="00204F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204F72" w:rsidRPr="00F97145" w:rsidRDefault="00204F72" w:rsidP="00204F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204F72" w:rsidRPr="00F97145" w:rsidRDefault="00204F72" w:rsidP="00204F72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204F72" w:rsidRPr="00F97145" w:rsidRDefault="00204F72" w:rsidP="00204F7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204F72" w:rsidRDefault="00204F72" w:rsidP="00204F72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204F72" w:rsidRPr="00F97145" w:rsidRDefault="00204F72" w:rsidP="00204F72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204F72" w:rsidRDefault="00204F72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086E67">
              <w:rPr>
                <w:spacing w:val="0"/>
                <w:sz w:val="24"/>
                <w:szCs w:val="24"/>
                <w:lang w:val="uk-UA"/>
              </w:rPr>
              <w:t>4686,41</w:t>
            </w:r>
          </w:p>
          <w:p w:rsidR="00204F72" w:rsidRDefault="00204F72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204F72" w:rsidRDefault="00204F72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204F72">
              <w:rPr>
                <w:spacing w:val="0"/>
                <w:sz w:val="24"/>
                <w:szCs w:val="24"/>
                <w:lang w:val="uk-UA"/>
              </w:rPr>
              <w:t>118525,98</w:t>
            </w:r>
          </w:p>
          <w:p w:rsidR="00204F72" w:rsidRDefault="00365579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951,74</w:t>
            </w:r>
          </w:p>
          <w:p w:rsidR="00365579" w:rsidRPr="00365579" w:rsidRDefault="00365579" w:rsidP="00204F72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365579">
              <w:rPr>
                <w:b/>
                <w:spacing w:val="0"/>
                <w:sz w:val="24"/>
                <w:szCs w:val="24"/>
                <w:lang w:val="uk-UA"/>
              </w:rPr>
              <w:t>124164,13</w:t>
            </w:r>
          </w:p>
        </w:tc>
        <w:tc>
          <w:tcPr>
            <w:tcW w:w="2393" w:type="dxa"/>
          </w:tcPr>
          <w:p w:rsidR="00204F72" w:rsidRPr="00F97145" w:rsidRDefault="00204F72" w:rsidP="00204F7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8650A0" w:rsidRPr="00F97145" w:rsidTr="008B1E56">
        <w:trPr>
          <w:trHeight w:val="2177"/>
        </w:trPr>
        <w:tc>
          <w:tcPr>
            <w:tcW w:w="566" w:type="dxa"/>
            <w:tcBorders>
              <w:bottom w:val="outset" w:sz="6" w:space="0" w:color="auto"/>
            </w:tcBorders>
          </w:tcPr>
          <w:p w:rsidR="008650A0" w:rsidRPr="00F97145" w:rsidRDefault="008650A0" w:rsidP="008650A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3937" w:type="dxa"/>
            <w:tcBorders>
              <w:bottom w:val="outset" w:sz="6" w:space="0" w:color="auto"/>
            </w:tcBorders>
          </w:tcPr>
          <w:p w:rsidR="008650A0" w:rsidRPr="00F97145" w:rsidRDefault="008650A0" w:rsidP="008650A0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</w:t>
            </w:r>
            <w:r w:rsidR="0093796B">
              <w:rPr>
                <w:spacing w:val="0"/>
                <w:sz w:val="24"/>
                <w:szCs w:val="24"/>
                <w:lang w:val="uk-UA"/>
              </w:rPr>
              <w:t xml:space="preserve">ня на </w:t>
            </w:r>
            <w:r w:rsidR="00107196">
              <w:rPr>
                <w:spacing w:val="0"/>
                <w:sz w:val="24"/>
                <w:szCs w:val="24"/>
                <w:lang w:val="uk-UA"/>
              </w:rPr>
              <w:t>вул. Героїв УПА, 76 – 76в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8650A0" w:rsidRPr="00F97145" w:rsidRDefault="008650A0" w:rsidP="008650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8650A0" w:rsidRPr="00F97145" w:rsidRDefault="008650A0" w:rsidP="008650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8650A0" w:rsidRPr="00F97145" w:rsidRDefault="008650A0" w:rsidP="008650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8650A0" w:rsidRPr="00F97145" w:rsidRDefault="008650A0" w:rsidP="008650A0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  <w:tcBorders>
              <w:bottom w:val="outset" w:sz="6" w:space="0" w:color="auto"/>
            </w:tcBorders>
          </w:tcPr>
          <w:p w:rsidR="008650A0" w:rsidRPr="00F97145" w:rsidRDefault="008650A0" w:rsidP="008650A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8650A0" w:rsidRDefault="008650A0" w:rsidP="008650A0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8650A0" w:rsidRPr="00F97145" w:rsidRDefault="008650A0" w:rsidP="008650A0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8650A0" w:rsidRDefault="00E821E4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E821E4">
              <w:rPr>
                <w:spacing w:val="0"/>
                <w:sz w:val="24"/>
                <w:szCs w:val="24"/>
                <w:lang w:val="uk-UA"/>
              </w:rPr>
              <w:t>4686,41</w:t>
            </w:r>
          </w:p>
          <w:p w:rsidR="00E821E4" w:rsidRDefault="00E821E4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821E4" w:rsidRDefault="00E76BAE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5512,92</w:t>
            </w:r>
          </w:p>
          <w:p w:rsidR="00E76BAE" w:rsidRDefault="00E76BAE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90,94</w:t>
            </w:r>
          </w:p>
          <w:p w:rsidR="00E76BAE" w:rsidRPr="00E76BAE" w:rsidRDefault="00E76BAE" w:rsidP="008650A0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E76BAE">
              <w:rPr>
                <w:b/>
                <w:spacing w:val="0"/>
                <w:sz w:val="24"/>
                <w:szCs w:val="24"/>
                <w:lang w:val="uk-UA"/>
              </w:rPr>
              <w:t>30390,27</w:t>
            </w:r>
          </w:p>
        </w:tc>
        <w:tc>
          <w:tcPr>
            <w:tcW w:w="2393" w:type="dxa"/>
            <w:tcBorders>
              <w:bottom w:val="outset" w:sz="6" w:space="0" w:color="auto"/>
            </w:tcBorders>
          </w:tcPr>
          <w:p w:rsidR="008650A0" w:rsidRPr="00F97145" w:rsidRDefault="008650A0" w:rsidP="008650A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592057" w:rsidRDefault="00592057" w:rsidP="00C069CA">
      <w:pPr>
        <w:ind w:firstLine="6804"/>
      </w:pPr>
    </w:p>
    <w:p w:rsidR="00E76BAE" w:rsidRDefault="00E76BAE" w:rsidP="00C069CA">
      <w:pPr>
        <w:ind w:firstLine="6804"/>
      </w:pPr>
    </w:p>
    <w:p w:rsidR="00E76BAE" w:rsidRDefault="00E76BAE" w:rsidP="00C069CA">
      <w:pPr>
        <w:ind w:firstLine="6804"/>
      </w:pPr>
    </w:p>
    <w:p w:rsidR="00E76BAE" w:rsidRDefault="00E76BAE" w:rsidP="00C069CA">
      <w:pPr>
        <w:ind w:firstLine="6804"/>
      </w:pPr>
    </w:p>
    <w:p w:rsidR="00E76BAE" w:rsidRDefault="00E76BAE" w:rsidP="00C069CA">
      <w:pPr>
        <w:ind w:firstLine="6804"/>
      </w:pPr>
    </w:p>
    <w:p w:rsidR="006F10EB" w:rsidRDefault="006F10EB" w:rsidP="00C069CA">
      <w:pPr>
        <w:ind w:firstLine="6804"/>
      </w:pPr>
    </w:p>
    <w:p w:rsidR="00C069CA" w:rsidRPr="00880A3A" w:rsidRDefault="00C069CA" w:rsidP="00C069CA">
      <w:pPr>
        <w:ind w:firstLine="6804"/>
      </w:pPr>
      <w:r>
        <w:lastRenderedPageBreak/>
        <w:t>Продовження додатку</w:t>
      </w:r>
      <w:r w:rsidR="00880A3A" w:rsidRPr="00D80414">
        <w:rPr>
          <w:lang w:val="ru-RU"/>
        </w:rPr>
        <w:t xml:space="preserve"> </w:t>
      </w:r>
    </w:p>
    <w:p w:rsidR="00C069CA" w:rsidRDefault="00C069CA" w:rsidP="00C069CA">
      <w:pPr>
        <w:ind w:firstLine="6804"/>
      </w:pPr>
      <w:r>
        <w:t>до рішення міської ради</w:t>
      </w:r>
    </w:p>
    <w:p w:rsidR="00C069CA" w:rsidRDefault="00C069CA" w:rsidP="00C069CA">
      <w:pPr>
        <w:ind w:firstLine="6804"/>
      </w:pPr>
      <w:r>
        <w:t>від ______ № ________</w:t>
      </w:r>
    </w:p>
    <w:p w:rsidR="00C069CA" w:rsidRDefault="00C069CA" w:rsidP="00C069CA">
      <w:pPr>
        <w:ind w:firstLine="6804"/>
      </w:pPr>
    </w:p>
    <w:p w:rsidR="000F4DA7" w:rsidRDefault="000F4DA7" w:rsidP="00C069CA">
      <w:pPr>
        <w:ind w:firstLine="6804"/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5C174C" w:rsidRPr="00F97145" w:rsidTr="008B1E56">
        <w:tc>
          <w:tcPr>
            <w:tcW w:w="566" w:type="dxa"/>
          </w:tcPr>
          <w:p w:rsidR="005C174C" w:rsidRPr="00F97145" w:rsidRDefault="005C174C" w:rsidP="005C174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3937" w:type="dxa"/>
          </w:tcPr>
          <w:p w:rsidR="005C174C" w:rsidRPr="00F97145" w:rsidRDefault="005C174C" w:rsidP="005C174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</w:t>
            </w:r>
            <w:r w:rsidR="00AF30C7">
              <w:rPr>
                <w:spacing w:val="0"/>
                <w:sz w:val="24"/>
                <w:szCs w:val="24"/>
                <w:lang w:val="uk-UA"/>
              </w:rPr>
              <w:t>вул. Кравчука (між буд. 14 – 15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5C174C" w:rsidRPr="00F97145" w:rsidRDefault="005C174C" w:rsidP="005C17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5C174C" w:rsidRPr="00F97145" w:rsidRDefault="005C174C" w:rsidP="005C17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5C174C" w:rsidRPr="00F97145" w:rsidRDefault="005C174C" w:rsidP="005C17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5C174C" w:rsidRPr="00F97145" w:rsidRDefault="005C174C" w:rsidP="005C174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5C174C" w:rsidRPr="00F97145" w:rsidRDefault="005C174C" w:rsidP="005C174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5C174C" w:rsidRDefault="005C174C" w:rsidP="005C174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5C174C" w:rsidRDefault="005C174C" w:rsidP="009F302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9F3028" w:rsidRDefault="009F3028" w:rsidP="009F302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9930,78</w:t>
            </w:r>
          </w:p>
          <w:p w:rsidR="009F3028" w:rsidRDefault="009F3028" w:rsidP="009F302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9F3028" w:rsidRDefault="009F3028" w:rsidP="009F302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80823,75</w:t>
            </w:r>
          </w:p>
          <w:p w:rsidR="009F3028" w:rsidRDefault="009F3028" w:rsidP="009F302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133,53</w:t>
            </w:r>
          </w:p>
          <w:p w:rsidR="009F3028" w:rsidRPr="009F3028" w:rsidRDefault="009F3028" w:rsidP="009F3028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9F3028">
              <w:rPr>
                <w:b/>
                <w:spacing w:val="0"/>
                <w:sz w:val="24"/>
                <w:szCs w:val="24"/>
                <w:lang w:val="uk-UA"/>
              </w:rPr>
              <w:t>494888,06</w:t>
            </w:r>
          </w:p>
          <w:p w:rsidR="005C174C" w:rsidRPr="00E76BAE" w:rsidRDefault="005C174C" w:rsidP="005C174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5C174C" w:rsidRPr="00F97145" w:rsidRDefault="005C174C" w:rsidP="005C174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D351CF" w:rsidRPr="00F97145" w:rsidTr="008B1E56">
        <w:tc>
          <w:tcPr>
            <w:tcW w:w="566" w:type="dxa"/>
          </w:tcPr>
          <w:p w:rsidR="00D351CF" w:rsidRPr="00F97145" w:rsidRDefault="00D351CF" w:rsidP="00D351C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3937" w:type="dxa"/>
          </w:tcPr>
          <w:p w:rsidR="00D351CF" w:rsidRPr="00F97145" w:rsidRDefault="00D351CF" w:rsidP="00D351CF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</w:t>
            </w:r>
            <w:r w:rsidR="00E0465E">
              <w:rPr>
                <w:spacing w:val="0"/>
                <w:sz w:val="24"/>
                <w:szCs w:val="24"/>
                <w:lang w:val="uk-UA"/>
              </w:rPr>
              <w:t xml:space="preserve">. Саперів (від вул. Клима </w:t>
            </w:r>
            <w:proofErr w:type="spellStart"/>
            <w:r w:rsidR="00E0465E">
              <w:rPr>
                <w:spacing w:val="0"/>
                <w:sz w:val="24"/>
                <w:szCs w:val="24"/>
                <w:lang w:val="uk-UA"/>
              </w:rPr>
              <w:t>Савур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, 6 до вул. Огієнка, 9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D351CF" w:rsidRPr="00F97145" w:rsidRDefault="00D351CF" w:rsidP="00D351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D351CF" w:rsidRPr="00F97145" w:rsidRDefault="00D351CF" w:rsidP="00D351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D351CF" w:rsidRPr="00F97145" w:rsidRDefault="00D351CF" w:rsidP="00D351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D351CF" w:rsidRPr="00F97145" w:rsidRDefault="00D351CF" w:rsidP="00D351CF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D351CF" w:rsidRPr="00F97145" w:rsidRDefault="00D351CF" w:rsidP="00D351C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D351CF" w:rsidRDefault="00D351CF" w:rsidP="00D351CF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D351CF" w:rsidRDefault="00D351CF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351CF" w:rsidRDefault="00D351CF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351CF" w:rsidRDefault="0057213E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57213E">
              <w:rPr>
                <w:spacing w:val="0"/>
                <w:sz w:val="24"/>
                <w:szCs w:val="24"/>
                <w:lang w:val="uk-UA"/>
              </w:rPr>
              <w:t>6858,00</w:t>
            </w:r>
          </w:p>
          <w:p w:rsidR="0057213E" w:rsidRDefault="0057213E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7213E" w:rsidRDefault="0057213E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5477,49</w:t>
            </w:r>
          </w:p>
          <w:p w:rsidR="0057213E" w:rsidRDefault="0057213E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412,72</w:t>
            </w:r>
          </w:p>
          <w:p w:rsidR="0057213E" w:rsidRPr="0057213E" w:rsidRDefault="0057213E" w:rsidP="00D351C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57213E">
              <w:rPr>
                <w:b/>
                <w:spacing w:val="0"/>
                <w:sz w:val="24"/>
                <w:szCs w:val="24"/>
                <w:lang w:val="uk-UA"/>
              </w:rPr>
              <w:t>173748,21</w:t>
            </w:r>
          </w:p>
          <w:p w:rsidR="00D351CF" w:rsidRPr="00E76BAE" w:rsidRDefault="00D351CF" w:rsidP="00D351C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351CF" w:rsidRPr="00F97145" w:rsidRDefault="00D351CF" w:rsidP="00D351C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0E230D" w:rsidRPr="00F97145" w:rsidTr="008B1E56">
        <w:tc>
          <w:tcPr>
            <w:tcW w:w="566" w:type="dxa"/>
          </w:tcPr>
          <w:p w:rsidR="000E230D" w:rsidRPr="00F97145" w:rsidRDefault="000E230D" w:rsidP="000E230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3937" w:type="dxa"/>
          </w:tcPr>
          <w:p w:rsidR="000E230D" w:rsidRPr="00F97145" w:rsidRDefault="000E230D" w:rsidP="000E230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заїздах до ЗОШ № 27 з вул.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Липинськог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0E230D" w:rsidRPr="00F97145" w:rsidRDefault="000E230D" w:rsidP="000E23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0E230D" w:rsidRPr="00F97145" w:rsidRDefault="000E230D" w:rsidP="000E23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0E230D" w:rsidRPr="00F97145" w:rsidRDefault="000E230D" w:rsidP="000E23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0E230D" w:rsidRPr="00F97145" w:rsidRDefault="000E230D" w:rsidP="000E230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0E230D" w:rsidRPr="00F97145" w:rsidRDefault="000E230D" w:rsidP="000E230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0E230D" w:rsidRDefault="000E230D" w:rsidP="000E230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0E230D" w:rsidRDefault="000E230D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E1D92" w:rsidRDefault="00BE1D92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0E230D" w:rsidRDefault="00BE1D92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858,00</w:t>
            </w:r>
          </w:p>
          <w:p w:rsidR="00BE1D92" w:rsidRDefault="00BE1D92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E1D92" w:rsidRDefault="00BE1D92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09900,50</w:t>
            </w:r>
          </w:p>
          <w:p w:rsidR="00BE1D92" w:rsidRDefault="00BE1D92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748,77</w:t>
            </w:r>
          </w:p>
          <w:p w:rsidR="00BE1D92" w:rsidRPr="00BE1D92" w:rsidRDefault="00BE1D92" w:rsidP="000E230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BE1D92">
              <w:rPr>
                <w:b/>
                <w:spacing w:val="0"/>
                <w:sz w:val="24"/>
                <w:szCs w:val="24"/>
                <w:lang w:val="uk-UA"/>
              </w:rPr>
              <w:t>218507,27</w:t>
            </w:r>
          </w:p>
          <w:p w:rsidR="000E230D" w:rsidRPr="00E76BAE" w:rsidRDefault="000E230D" w:rsidP="000E230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E230D" w:rsidRPr="00F97145" w:rsidRDefault="000E230D" w:rsidP="000E230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3D69BD" w:rsidRPr="00F97145" w:rsidTr="008B1E56">
        <w:tc>
          <w:tcPr>
            <w:tcW w:w="566" w:type="dxa"/>
          </w:tcPr>
          <w:p w:rsidR="003D69BD" w:rsidRPr="003D69BD" w:rsidRDefault="003D69BD" w:rsidP="003D69BD">
            <w:pPr>
              <w:jc w:val="both"/>
              <w:rPr>
                <w:sz w:val="24"/>
                <w:szCs w:val="24"/>
                <w:lang w:val="uk-UA"/>
              </w:rPr>
            </w:pPr>
            <w:r w:rsidRPr="003D69B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37" w:type="dxa"/>
          </w:tcPr>
          <w:p w:rsidR="003D69BD" w:rsidRPr="00F97145" w:rsidRDefault="003D69BD" w:rsidP="003D69B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</w:t>
            </w:r>
            <w:r w:rsidR="00913973">
              <w:rPr>
                <w:spacing w:val="0"/>
                <w:sz w:val="24"/>
                <w:szCs w:val="24"/>
                <w:lang w:val="uk-UA"/>
              </w:rPr>
              <w:t xml:space="preserve"> вул. Клима </w:t>
            </w:r>
            <w:proofErr w:type="spellStart"/>
            <w:r w:rsidR="00913973">
              <w:rPr>
                <w:spacing w:val="0"/>
                <w:sz w:val="24"/>
                <w:szCs w:val="24"/>
                <w:lang w:val="uk-UA"/>
              </w:rPr>
              <w:t>Савура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3D69BD" w:rsidRPr="00F97145" w:rsidRDefault="003D69BD" w:rsidP="003D69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3D69BD" w:rsidRPr="00F97145" w:rsidRDefault="003D69BD" w:rsidP="003D69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3D69BD" w:rsidRPr="00F97145" w:rsidRDefault="003D69BD" w:rsidP="003D69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3D69BD" w:rsidRPr="00F97145" w:rsidRDefault="003D69BD" w:rsidP="003D69B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3D69BD" w:rsidRPr="00F97145" w:rsidRDefault="003D69BD" w:rsidP="003D69B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3D69BD" w:rsidRDefault="003D69BD" w:rsidP="003D69B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3D69BD" w:rsidRDefault="003D69BD" w:rsidP="003D69B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D69BD" w:rsidRDefault="009908D8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9908D8">
              <w:rPr>
                <w:spacing w:val="0"/>
                <w:sz w:val="24"/>
                <w:szCs w:val="24"/>
                <w:lang w:val="uk-UA"/>
              </w:rPr>
              <w:t>19419,60</w:t>
            </w:r>
          </w:p>
          <w:p w:rsidR="009908D8" w:rsidRDefault="009908D8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9908D8" w:rsidRDefault="009908D8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84105,90</w:t>
            </w:r>
          </w:p>
          <w:p w:rsidR="009908D8" w:rsidRDefault="009908D8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522,47</w:t>
            </w:r>
          </w:p>
          <w:p w:rsidR="009908D8" w:rsidRPr="009908D8" w:rsidRDefault="009908D8" w:rsidP="009908D8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9908D8">
              <w:rPr>
                <w:b/>
                <w:spacing w:val="0"/>
                <w:sz w:val="24"/>
                <w:szCs w:val="24"/>
                <w:lang w:val="uk-UA"/>
              </w:rPr>
              <w:t>608047,97</w:t>
            </w:r>
          </w:p>
        </w:tc>
        <w:tc>
          <w:tcPr>
            <w:tcW w:w="2393" w:type="dxa"/>
          </w:tcPr>
          <w:p w:rsidR="003D69BD" w:rsidRPr="00F97145" w:rsidRDefault="003D69BD" w:rsidP="003D69B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8D381D" w:rsidRPr="00F97145" w:rsidTr="008B1E56">
        <w:tc>
          <w:tcPr>
            <w:tcW w:w="566" w:type="dxa"/>
          </w:tcPr>
          <w:p w:rsidR="008D381D" w:rsidRPr="009908D8" w:rsidRDefault="008D381D" w:rsidP="008D381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937" w:type="dxa"/>
          </w:tcPr>
          <w:p w:rsidR="008D381D" w:rsidRPr="00F97145" w:rsidRDefault="008D381D" w:rsidP="008D381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пішохідному переході (вул. Володимирська (МКБ)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8D381D" w:rsidRPr="00F97145" w:rsidRDefault="008D381D" w:rsidP="008D38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8D381D" w:rsidRPr="00F97145" w:rsidRDefault="008D381D" w:rsidP="008D38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8D381D" w:rsidRPr="00F97145" w:rsidRDefault="008D381D" w:rsidP="008D38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8D381D" w:rsidRPr="00F97145" w:rsidRDefault="008D381D" w:rsidP="008D381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8D381D" w:rsidRPr="00F97145" w:rsidRDefault="008D381D" w:rsidP="008D381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8D381D" w:rsidRDefault="008D381D" w:rsidP="008D381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8D381D" w:rsidRDefault="008D381D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8D381D" w:rsidRDefault="008D381D" w:rsidP="008D381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A45387" w:rsidRDefault="00A45387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A45387">
              <w:rPr>
                <w:spacing w:val="0"/>
                <w:sz w:val="24"/>
                <w:szCs w:val="24"/>
                <w:lang w:val="uk-UA"/>
              </w:rPr>
              <w:t>2671,21</w:t>
            </w:r>
          </w:p>
          <w:p w:rsidR="00A45387" w:rsidRDefault="00A45387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A45387" w:rsidRDefault="00A45387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5407,80</w:t>
            </w:r>
          </w:p>
          <w:p w:rsidR="00A45387" w:rsidRDefault="00A45387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21,92</w:t>
            </w:r>
          </w:p>
          <w:p w:rsidR="00A45387" w:rsidRPr="0062435A" w:rsidRDefault="0062435A" w:rsidP="008D381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62435A">
              <w:rPr>
                <w:b/>
                <w:spacing w:val="0"/>
                <w:sz w:val="24"/>
                <w:szCs w:val="24"/>
                <w:lang w:val="uk-UA"/>
              </w:rPr>
              <w:t>28300,93</w:t>
            </w:r>
          </w:p>
        </w:tc>
        <w:tc>
          <w:tcPr>
            <w:tcW w:w="2393" w:type="dxa"/>
          </w:tcPr>
          <w:p w:rsidR="008D381D" w:rsidRPr="00F97145" w:rsidRDefault="008D381D" w:rsidP="008D381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6F10EB" w:rsidRDefault="006F10EB" w:rsidP="004E57CF">
      <w:pPr>
        <w:ind w:firstLine="6804"/>
      </w:pPr>
    </w:p>
    <w:p w:rsidR="004E57CF" w:rsidRPr="00880A3A" w:rsidRDefault="004E57CF" w:rsidP="004E57CF">
      <w:pPr>
        <w:ind w:firstLine="6804"/>
      </w:pPr>
      <w:r>
        <w:lastRenderedPageBreak/>
        <w:t>Продовження додатку</w:t>
      </w:r>
      <w:r w:rsidRPr="00D80414">
        <w:rPr>
          <w:lang w:val="ru-RU"/>
        </w:rPr>
        <w:t xml:space="preserve"> </w:t>
      </w:r>
    </w:p>
    <w:p w:rsidR="004E57CF" w:rsidRDefault="004E57CF" w:rsidP="004E57CF">
      <w:pPr>
        <w:ind w:firstLine="6804"/>
      </w:pPr>
      <w:r>
        <w:t>до рішення міської ради</w:t>
      </w:r>
    </w:p>
    <w:p w:rsidR="004E57CF" w:rsidRDefault="004E57CF" w:rsidP="004E57CF">
      <w:pPr>
        <w:ind w:firstLine="6804"/>
      </w:pPr>
      <w:r>
        <w:t>від ______ № ________</w:t>
      </w:r>
    </w:p>
    <w:p w:rsidR="004E57CF" w:rsidRDefault="004E57CF" w:rsidP="004E57CF">
      <w:pPr>
        <w:ind w:firstLine="6804"/>
      </w:pPr>
    </w:p>
    <w:p w:rsidR="004E57CF" w:rsidRDefault="004E57CF" w:rsidP="004E57CF">
      <w:pPr>
        <w:ind w:firstLine="6804"/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DF789C" w:rsidRPr="00F97145" w:rsidTr="005A2687">
        <w:tc>
          <w:tcPr>
            <w:tcW w:w="566" w:type="dxa"/>
          </w:tcPr>
          <w:p w:rsidR="00DF789C" w:rsidRPr="00F97145" w:rsidRDefault="00DF789C" w:rsidP="00DF789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7" w:type="dxa"/>
          </w:tcPr>
          <w:p w:rsidR="00DF789C" w:rsidRPr="00DF789C" w:rsidRDefault="00DF789C" w:rsidP="00DF789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ішохідних переходах (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. Волі – вул. Словацького</w:t>
            </w:r>
            <w:r w:rsidRPr="00DF789C">
              <w:rPr>
                <w:spacing w:val="0"/>
                <w:sz w:val="24"/>
                <w:szCs w:val="24"/>
                <w:lang w:val="ru-RU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. Волі – вул. Шопена</w:t>
            </w:r>
            <w:r w:rsidRPr="00DF789C">
              <w:rPr>
                <w:spacing w:val="0"/>
                <w:sz w:val="24"/>
                <w:szCs w:val="24"/>
                <w:lang w:val="ru-RU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. Волі (Поліклініка № 1)</w:t>
            </w:r>
            <w:r>
              <w:rPr>
                <w:spacing w:val="0"/>
                <w:sz w:val="24"/>
                <w:szCs w:val="24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. Волі – Київський майдан):</w:t>
            </w:r>
          </w:p>
          <w:p w:rsidR="00DF789C" w:rsidRPr="00F97145" w:rsidRDefault="00DF789C" w:rsidP="00DF78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DF789C" w:rsidRPr="00F97145" w:rsidRDefault="00DF789C" w:rsidP="00DF78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DF789C" w:rsidRPr="00F97145" w:rsidRDefault="00DF789C" w:rsidP="00DF78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DF789C" w:rsidRPr="00F97145" w:rsidRDefault="00DF789C" w:rsidP="00DF789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DF789C" w:rsidRPr="00F97145" w:rsidRDefault="00DF789C" w:rsidP="00DF789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DF789C" w:rsidRDefault="00602213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602213">
              <w:rPr>
                <w:spacing w:val="0"/>
                <w:sz w:val="24"/>
                <w:szCs w:val="24"/>
                <w:lang w:val="uk-UA"/>
              </w:rPr>
              <w:t>11774,40</w:t>
            </w:r>
          </w:p>
          <w:p w:rsidR="00602213" w:rsidRDefault="00602213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02213" w:rsidRDefault="00602213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04681,72</w:t>
            </w:r>
          </w:p>
          <w:p w:rsidR="00602213" w:rsidRDefault="00602213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791,26</w:t>
            </w:r>
          </w:p>
          <w:p w:rsidR="00602213" w:rsidRPr="00602213" w:rsidRDefault="00602213" w:rsidP="00DF789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602213">
              <w:rPr>
                <w:b/>
                <w:spacing w:val="0"/>
                <w:sz w:val="24"/>
                <w:szCs w:val="24"/>
                <w:lang w:val="uk-UA"/>
              </w:rPr>
              <w:t>218247,38</w:t>
            </w:r>
          </w:p>
        </w:tc>
        <w:tc>
          <w:tcPr>
            <w:tcW w:w="2393" w:type="dxa"/>
          </w:tcPr>
          <w:p w:rsidR="00DF789C" w:rsidRPr="00F97145" w:rsidRDefault="00DF789C" w:rsidP="00DF789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602213" w:rsidRPr="00F97145" w:rsidTr="005A2687">
        <w:tc>
          <w:tcPr>
            <w:tcW w:w="566" w:type="dxa"/>
          </w:tcPr>
          <w:p w:rsidR="00602213" w:rsidRPr="00F97145" w:rsidRDefault="00602213" w:rsidP="0060221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7" w:type="dxa"/>
          </w:tcPr>
          <w:p w:rsidR="00602213" w:rsidRPr="00F97145" w:rsidRDefault="00602213" w:rsidP="00602213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пішохідному переході (вул. Ківерцівська – вул. Стуса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602213" w:rsidRPr="00F97145" w:rsidRDefault="00602213" w:rsidP="00602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602213" w:rsidRPr="00F97145" w:rsidRDefault="00602213" w:rsidP="00602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602213" w:rsidRPr="00F97145" w:rsidRDefault="00602213" w:rsidP="00602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602213" w:rsidRPr="00F97145" w:rsidRDefault="00602213" w:rsidP="00602213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602213" w:rsidRPr="00F97145" w:rsidRDefault="00602213" w:rsidP="0060221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602213" w:rsidRDefault="00602213" w:rsidP="00602213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602213" w:rsidRDefault="00602213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F4297" w:rsidRDefault="005F4297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02213" w:rsidRDefault="005F4297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5F4297">
              <w:rPr>
                <w:spacing w:val="0"/>
                <w:sz w:val="24"/>
                <w:szCs w:val="24"/>
                <w:lang w:val="uk-UA"/>
              </w:rPr>
              <w:t>2671,21</w:t>
            </w:r>
          </w:p>
          <w:p w:rsidR="005F4297" w:rsidRDefault="005F4297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F4297" w:rsidRDefault="005F4297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038,34</w:t>
            </w:r>
          </w:p>
          <w:p w:rsidR="005F4297" w:rsidRDefault="005F4297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35,65</w:t>
            </w:r>
          </w:p>
          <w:p w:rsidR="005F4297" w:rsidRPr="005F4297" w:rsidRDefault="005F4297" w:rsidP="00602213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5F4297">
              <w:rPr>
                <w:b/>
                <w:spacing w:val="0"/>
                <w:sz w:val="24"/>
                <w:szCs w:val="24"/>
                <w:lang w:val="uk-UA"/>
              </w:rPr>
              <w:t>18845,20</w:t>
            </w:r>
          </w:p>
          <w:p w:rsidR="00602213" w:rsidRPr="0062435A" w:rsidRDefault="00602213" w:rsidP="00602213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602213" w:rsidRPr="00F97145" w:rsidRDefault="00602213" w:rsidP="0060221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A37E2F" w:rsidRPr="00F97145" w:rsidTr="005A2687">
        <w:tc>
          <w:tcPr>
            <w:tcW w:w="566" w:type="dxa"/>
          </w:tcPr>
          <w:p w:rsidR="00A37E2F" w:rsidRPr="00F97145" w:rsidRDefault="00A37E2F" w:rsidP="00A37E2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2</w:t>
            </w:r>
          </w:p>
        </w:tc>
        <w:tc>
          <w:tcPr>
            <w:tcW w:w="3937" w:type="dxa"/>
          </w:tcPr>
          <w:p w:rsidR="00A37E2F" w:rsidRPr="00F97145" w:rsidRDefault="00A37E2F" w:rsidP="00A37E2F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ішохідних переходах (вул. Чернишевського (Інфекційна лікарня)</w:t>
            </w:r>
            <w:r w:rsidRPr="00A37E2F">
              <w:rPr>
                <w:spacing w:val="0"/>
                <w:sz w:val="24"/>
                <w:szCs w:val="24"/>
                <w:lang w:val="ru-RU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. Чернишевського (ЗОШ № 13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A37E2F" w:rsidRPr="00F97145" w:rsidRDefault="00A37E2F" w:rsidP="00A37E2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A37E2F" w:rsidRPr="00F97145" w:rsidRDefault="00A37E2F" w:rsidP="00A37E2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A37E2F" w:rsidRPr="00F97145" w:rsidRDefault="00A37E2F" w:rsidP="00A37E2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A37E2F" w:rsidRPr="00F97145" w:rsidRDefault="00A37E2F" w:rsidP="00A37E2F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A37E2F" w:rsidRPr="00F97145" w:rsidRDefault="00A37E2F" w:rsidP="00A37E2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A37E2F" w:rsidRDefault="00A37E2F" w:rsidP="00A37E2F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A37E2F" w:rsidRDefault="00A37E2F" w:rsidP="00A37E2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A37E2F" w:rsidRDefault="00A37E2F" w:rsidP="00A37E2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A37E2F" w:rsidRDefault="00A37E2F" w:rsidP="00A37E2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A37E2F" w:rsidRDefault="00A37E2F" w:rsidP="00A37E2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A37E2F" w:rsidRDefault="00DE4F8B" w:rsidP="00A37E2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DE4F8B">
              <w:rPr>
                <w:spacing w:val="0"/>
                <w:sz w:val="24"/>
                <w:szCs w:val="24"/>
                <w:lang w:val="uk-UA"/>
              </w:rPr>
              <w:t>4686,41</w:t>
            </w:r>
          </w:p>
          <w:p w:rsidR="00DE4F8B" w:rsidRDefault="00DE4F8B" w:rsidP="00A37E2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E4F8B" w:rsidRDefault="00DE4F8B" w:rsidP="00A37E2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8721,30</w:t>
            </w:r>
          </w:p>
          <w:p w:rsidR="00DE4F8B" w:rsidRDefault="00DE4F8B" w:rsidP="00A37E2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08,82</w:t>
            </w:r>
          </w:p>
          <w:p w:rsidR="00DE4F8B" w:rsidRPr="00DE4F8B" w:rsidRDefault="00DE4F8B" w:rsidP="00A37E2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DE4F8B">
              <w:rPr>
                <w:b/>
                <w:spacing w:val="0"/>
                <w:sz w:val="24"/>
                <w:szCs w:val="24"/>
                <w:lang w:val="uk-UA"/>
              </w:rPr>
              <w:t>53816,53</w:t>
            </w:r>
          </w:p>
        </w:tc>
        <w:tc>
          <w:tcPr>
            <w:tcW w:w="2393" w:type="dxa"/>
          </w:tcPr>
          <w:p w:rsidR="00A37E2F" w:rsidRPr="00F97145" w:rsidRDefault="00A37E2F" w:rsidP="00A37E2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4558E7" w:rsidRPr="00F97145" w:rsidTr="005A2687">
        <w:tc>
          <w:tcPr>
            <w:tcW w:w="566" w:type="dxa"/>
          </w:tcPr>
          <w:p w:rsidR="004558E7" w:rsidRPr="003D69BD" w:rsidRDefault="004558E7" w:rsidP="004558E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937" w:type="dxa"/>
          </w:tcPr>
          <w:p w:rsidR="004558E7" w:rsidRPr="00F97145" w:rsidRDefault="004558E7" w:rsidP="004558E7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ішохідних переходах (вул. Ковельська – вул. Глінки</w:t>
            </w:r>
            <w:r w:rsidRPr="004558E7">
              <w:rPr>
                <w:spacing w:val="0"/>
                <w:sz w:val="24"/>
                <w:szCs w:val="24"/>
                <w:lang w:val="ru-RU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. Ковельська – вул. Старицького</w:t>
            </w:r>
            <w:r w:rsidRPr="004558E7">
              <w:rPr>
                <w:spacing w:val="0"/>
                <w:sz w:val="24"/>
                <w:szCs w:val="24"/>
                <w:lang w:val="ru-RU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. Ковельська – вул. Чернишевського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4558E7" w:rsidRPr="00F97145" w:rsidRDefault="004558E7" w:rsidP="00455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4558E7" w:rsidRPr="00F97145" w:rsidRDefault="004558E7" w:rsidP="00455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4558E7" w:rsidRPr="00F97145" w:rsidRDefault="004558E7" w:rsidP="00455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4558E7" w:rsidRPr="00F97145" w:rsidRDefault="004558E7" w:rsidP="004558E7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4558E7" w:rsidRPr="00F97145" w:rsidRDefault="004558E7" w:rsidP="004558E7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4558E7" w:rsidRDefault="004558E7" w:rsidP="004558E7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4558E7" w:rsidRDefault="004558E7" w:rsidP="004558E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4558E7" w:rsidRDefault="004558E7" w:rsidP="004558E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4558E7" w:rsidRDefault="004558E7" w:rsidP="004558E7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4558E7" w:rsidRDefault="004558E7" w:rsidP="004558E7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9D15C3" w:rsidRDefault="009D15C3" w:rsidP="004558E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4558E7" w:rsidRDefault="00B3669D" w:rsidP="004558E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B3669D">
              <w:rPr>
                <w:spacing w:val="0"/>
                <w:sz w:val="24"/>
                <w:szCs w:val="24"/>
                <w:lang w:val="uk-UA"/>
              </w:rPr>
              <w:t>4686,41</w:t>
            </w:r>
          </w:p>
          <w:p w:rsidR="00B3669D" w:rsidRDefault="00B3669D" w:rsidP="004558E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3669D" w:rsidRDefault="00B3669D" w:rsidP="004558E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0355,43</w:t>
            </w:r>
          </w:p>
          <w:p w:rsidR="00B3669D" w:rsidRDefault="00B3669D" w:rsidP="004558E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76,73</w:t>
            </w:r>
          </w:p>
          <w:p w:rsidR="00B3669D" w:rsidRPr="00B3669D" w:rsidRDefault="00B3669D" w:rsidP="004558E7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B3669D">
              <w:rPr>
                <w:b/>
                <w:spacing w:val="0"/>
                <w:sz w:val="24"/>
                <w:szCs w:val="24"/>
                <w:lang w:val="uk-UA"/>
              </w:rPr>
              <w:t>25218,57</w:t>
            </w:r>
          </w:p>
        </w:tc>
        <w:tc>
          <w:tcPr>
            <w:tcW w:w="2393" w:type="dxa"/>
          </w:tcPr>
          <w:p w:rsidR="004558E7" w:rsidRPr="00F97145" w:rsidRDefault="004558E7" w:rsidP="004558E7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C069CA" w:rsidRDefault="00C069CA" w:rsidP="00C069CA">
      <w:pPr>
        <w:rPr>
          <w:u w:val="single"/>
        </w:rPr>
      </w:pPr>
    </w:p>
    <w:p w:rsidR="00E5621B" w:rsidRPr="00880A3A" w:rsidRDefault="00E5621B" w:rsidP="00E5621B">
      <w:pPr>
        <w:ind w:firstLine="6804"/>
      </w:pPr>
      <w:r>
        <w:lastRenderedPageBreak/>
        <w:t>Продовження додатку</w:t>
      </w:r>
      <w:r w:rsidRPr="00D80414">
        <w:rPr>
          <w:lang w:val="ru-RU"/>
        </w:rPr>
        <w:t xml:space="preserve"> </w:t>
      </w:r>
    </w:p>
    <w:p w:rsidR="00E5621B" w:rsidRDefault="00E5621B" w:rsidP="00E5621B">
      <w:pPr>
        <w:ind w:firstLine="6804"/>
      </w:pPr>
      <w:r>
        <w:t>до рішення міської ради</w:t>
      </w:r>
    </w:p>
    <w:p w:rsidR="00E5621B" w:rsidRDefault="00E5621B" w:rsidP="00E5621B">
      <w:pPr>
        <w:ind w:firstLine="6804"/>
      </w:pPr>
      <w:r>
        <w:t>від ______ № ________</w:t>
      </w:r>
    </w:p>
    <w:p w:rsidR="00E5621B" w:rsidRDefault="00E5621B" w:rsidP="00E5621B">
      <w:pPr>
        <w:ind w:firstLine="6804"/>
      </w:pPr>
    </w:p>
    <w:p w:rsidR="00E5621B" w:rsidRDefault="00E5621B" w:rsidP="00E5621B">
      <w:pPr>
        <w:ind w:firstLine="6804"/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C229DC" w:rsidRPr="00F97145" w:rsidTr="005A2687">
        <w:tc>
          <w:tcPr>
            <w:tcW w:w="566" w:type="dxa"/>
          </w:tcPr>
          <w:p w:rsidR="00C229DC" w:rsidRPr="00F97145" w:rsidRDefault="00C229DC" w:rsidP="00C229D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4</w:t>
            </w:r>
          </w:p>
        </w:tc>
        <w:tc>
          <w:tcPr>
            <w:tcW w:w="3937" w:type="dxa"/>
          </w:tcPr>
          <w:p w:rsidR="00C229DC" w:rsidRPr="00F97145" w:rsidRDefault="00C229DC" w:rsidP="00C229D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пішохідному переході (вул. В</w:t>
            </w:r>
            <w:r w:rsidRPr="00C229DC">
              <w:rPr>
                <w:spacing w:val="0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ячеслав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Чорновол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(міська дитяча поліклініка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C229DC" w:rsidRPr="00F97145" w:rsidRDefault="00C229DC" w:rsidP="00C229D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C229DC" w:rsidRPr="00F97145" w:rsidRDefault="00C229DC" w:rsidP="00C229D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C229DC" w:rsidRPr="00F97145" w:rsidRDefault="00C229DC" w:rsidP="00C229D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C229DC" w:rsidRPr="00F97145" w:rsidRDefault="00C229DC" w:rsidP="00C229D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C229DC" w:rsidRPr="00F97145" w:rsidRDefault="00C229DC" w:rsidP="00C229D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C229DC" w:rsidRDefault="00C229DC" w:rsidP="00C229D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C229DC" w:rsidRDefault="00C229DC" w:rsidP="00C229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C229DC" w:rsidRDefault="00C229DC" w:rsidP="00C229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C229DC" w:rsidRDefault="00C229DC" w:rsidP="00C229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C229DC" w:rsidRPr="003E6533" w:rsidRDefault="003E6533" w:rsidP="00C229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3E6533"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3E6533" w:rsidRDefault="003E6533" w:rsidP="00C229D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3E6533" w:rsidRDefault="003E6533" w:rsidP="00C229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3E6533">
              <w:rPr>
                <w:spacing w:val="0"/>
                <w:sz w:val="24"/>
                <w:szCs w:val="24"/>
                <w:lang w:val="uk-UA"/>
              </w:rPr>
              <w:t>27240,49</w:t>
            </w:r>
          </w:p>
          <w:p w:rsidR="003E6533" w:rsidRDefault="003E6533" w:rsidP="00C229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33,96</w:t>
            </w:r>
          </w:p>
          <w:p w:rsidR="003E6533" w:rsidRPr="003E6533" w:rsidRDefault="003E6533" w:rsidP="00C229D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3E6533">
              <w:rPr>
                <w:b/>
                <w:spacing w:val="0"/>
                <w:sz w:val="24"/>
                <w:szCs w:val="24"/>
                <w:lang w:val="uk-UA"/>
              </w:rPr>
              <w:t>30714,45</w:t>
            </w:r>
          </w:p>
        </w:tc>
        <w:tc>
          <w:tcPr>
            <w:tcW w:w="2393" w:type="dxa"/>
          </w:tcPr>
          <w:p w:rsidR="00C229DC" w:rsidRPr="00F97145" w:rsidRDefault="00C229DC" w:rsidP="00C229D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B23230" w:rsidRPr="00F97145" w:rsidTr="005A2687">
        <w:tc>
          <w:tcPr>
            <w:tcW w:w="566" w:type="dxa"/>
          </w:tcPr>
          <w:p w:rsidR="00B23230" w:rsidRPr="00F97145" w:rsidRDefault="00B23230" w:rsidP="00B2323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5</w:t>
            </w:r>
          </w:p>
        </w:tc>
        <w:tc>
          <w:tcPr>
            <w:tcW w:w="3937" w:type="dxa"/>
          </w:tcPr>
          <w:p w:rsidR="00B23230" w:rsidRPr="00F97145" w:rsidRDefault="00B23230" w:rsidP="00B23230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пішохідних переходах (вул.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Дубнівсь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– вул. Героїв Крут</w:t>
            </w:r>
            <w:r w:rsidRPr="00B23230">
              <w:rPr>
                <w:spacing w:val="0"/>
                <w:sz w:val="24"/>
                <w:szCs w:val="24"/>
                <w:lang w:val="ru-RU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.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Дубнівсь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– вул.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Нікішев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B23230" w:rsidRPr="00F97145" w:rsidRDefault="00B23230" w:rsidP="00B232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B23230" w:rsidRPr="00F97145" w:rsidRDefault="00B23230" w:rsidP="00B232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B23230" w:rsidRPr="00F97145" w:rsidRDefault="00B23230" w:rsidP="00B232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B23230" w:rsidRPr="00F97145" w:rsidRDefault="00B23230" w:rsidP="00B23230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B23230" w:rsidRPr="00F97145" w:rsidRDefault="00B23230" w:rsidP="00B2323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B23230" w:rsidRDefault="00B23230" w:rsidP="00B23230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B23230" w:rsidRDefault="00B23230" w:rsidP="00B2323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23230" w:rsidRDefault="00B23230" w:rsidP="00B2323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23230" w:rsidRDefault="00B23230" w:rsidP="00B23230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4A095B" w:rsidRDefault="004A095B" w:rsidP="00B2323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4A095B"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4A095B" w:rsidRDefault="004A095B" w:rsidP="00B2323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4A095B" w:rsidRDefault="004A095B" w:rsidP="00B2323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8762,86</w:t>
            </w:r>
          </w:p>
          <w:p w:rsidR="004A095B" w:rsidRDefault="004A095B" w:rsidP="00B2323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37,52</w:t>
            </w:r>
          </w:p>
          <w:p w:rsidR="004A095B" w:rsidRPr="004A095B" w:rsidRDefault="004A095B" w:rsidP="00B23230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4A095B">
              <w:rPr>
                <w:b/>
                <w:spacing w:val="0"/>
                <w:sz w:val="24"/>
                <w:szCs w:val="24"/>
                <w:lang w:val="uk-UA"/>
              </w:rPr>
              <w:t>42340,38</w:t>
            </w:r>
          </w:p>
          <w:p w:rsidR="00B23230" w:rsidRPr="00DE4F8B" w:rsidRDefault="00B23230" w:rsidP="00B23230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B23230" w:rsidRPr="00F97145" w:rsidRDefault="00B23230" w:rsidP="00B2323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5B71C8" w:rsidRPr="00F97145" w:rsidTr="005A2687">
        <w:tc>
          <w:tcPr>
            <w:tcW w:w="566" w:type="dxa"/>
          </w:tcPr>
          <w:p w:rsidR="005B71C8" w:rsidRPr="00F97145" w:rsidRDefault="005B71C8" w:rsidP="005B71C8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</w:t>
            </w:r>
          </w:p>
        </w:tc>
        <w:tc>
          <w:tcPr>
            <w:tcW w:w="3937" w:type="dxa"/>
          </w:tcPr>
          <w:p w:rsidR="005B71C8" w:rsidRPr="00F97145" w:rsidRDefault="005B71C8" w:rsidP="005B71C8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 вул.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Трутовськог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5B71C8" w:rsidRPr="00F97145" w:rsidRDefault="005B71C8" w:rsidP="005B71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5B71C8" w:rsidRPr="00F97145" w:rsidRDefault="005B71C8" w:rsidP="005B71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5B71C8" w:rsidRPr="00F97145" w:rsidRDefault="005B71C8" w:rsidP="005B71C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5B71C8" w:rsidRPr="00F97145" w:rsidRDefault="005B71C8" w:rsidP="005B71C8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5B71C8" w:rsidRPr="00F97145" w:rsidRDefault="005B71C8" w:rsidP="005B71C8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5B71C8" w:rsidRDefault="005B71C8" w:rsidP="005B71C8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5B71C8" w:rsidRDefault="005B71C8" w:rsidP="005B71C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B71C8" w:rsidRDefault="00CA429C" w:rsidP="005B71C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CA429C">
              <w:rPr>
                <w:spacing w:val="0"/>
                <w:sz w:val="24"/>
                <w:szCs w:val="24"/>
                <w:lang w:val="uk-UA"/>
              </w:rPr>
              <w:t>2550,00</w:t>
            </w:r>
          </w:p>
          <w:p w:rsidR="00CA429C" w:rsidRDefault="00CA429C" w:rsidP="005B71C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CA429C" w:rsidRDefault="00CA429C" w:rsidP="005B71C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27126,97</w:t>
            </w:r>
          </w:p>
          <w:p w:rsidR="00CA429C" w:rsidRDefault="00CA429C" w:rsidP="005B71C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006,92</w:t>
            </w:r>
          </w:p>
          <w:p w:rsidR="00CA429C" w:rsidRPr="00EA48E7" w:rsidRDefault="00EA48E7" w:rsidP="005B71C8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EA48E7">
              <w:rPr>
                <w:b/>
                <w:spacing w:val="0"/>
                <w:sz w:val="24"/>
                <w:szCs w:val="24"/>
                <w:lang w:val="uk-UA"/>
              </w:rPr>
              <w:t>130683,89</w:t>
            </w:r>
          </w:p>
        </w:tc>
        <w:tc>
          <w:tcPr>
            <w:tcW w:w="2393" w:type="dxa"/>
          </w:tcPr>
          <w:p w:rsidR="005B71C8" w:rsidRPr="00F97145" w:rsidRDefault="005B71C8" w:rsidP="005B71C8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5972E6" w:rsidRPr="00F97145" w:rsidTr="005A2687">
        <w:tc>
          <w:tcPr>
            <w:tcW w:w="566" w:type="dxa"/>
          </w:tcPr>
          <w:p w:rsidR="005972E6" w:rsidRPr="003D69BD" w:rsidRDefault="005972E6" w:rsidP="005972E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937" w:type="dxa"/>
          </w:tcPr>
          <w:p w:rsidR="005972E6" w:rsidRPr="00F97145" w:rsidRDefault="005972E6" w:rsidP="005972E6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Мурашка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5972E6" w:rsidRPr="00F97145" w:rsidRDefault="005972E6" w:rsidP="005972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5972E6" w:rsidRPr="00F97145" w:rsidRDefault="005972E6" w:rsidP="005972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5972E6" w:rsidRPr="00F97145" w:rsidRDefault="005972E6" w:rsidP="005972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5972E6" w:rsidRPr="00F97145" w:rsidRDefault="005972E6" w:rsidP="005972E6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5972E6" w:rsidRPr="00F97145" w:rsidRDefault="005972E6" w:rsidP="005972E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5972E6" w:rsidRDefault="005972E6" w:rsidP="005972E6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5972E6" w:rsidRDefault="005972E6" w:rsidP="005972E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972E6" w:rsidRDefault="005972E6" w:rsidP="005972E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CA429C">
              <w:rPr>
                <w:spacing w:val="0"/>
                <w:sz w:val="24"/>
                <w:szCs w:val="24"/>
                <w:lang w:val="uk-UA"/>
              </w:rPr>
              <w:t>2550,00</w:t>
            </w:r>
          </w:p>
          <w:p w:rsidR="005972E6" w:rsidRDefault="005972E6" w:rsidP="005972E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972E6" w:rsidRDefault="005972E6" w:rsidP="005972E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5972E6">
              <w:rPr>
                <w:spacing w:val="0"/>
                <w:sz w:val="24"/>
                <w:szCs w:val="24"/>
                <w:lang w:val="uk-UA"/>
              </w:rPr>
              <w:t>53130,02</w:t>
            </w:r>
          </w:p>
          <w:p w:rsidR="005972E6" w:rsidRDefault="005972E6" w:rsidP="005972E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17,52</w:t>
            </w:r>
          </w:p>
          <w:p w:rsidR="005972E6" w:rsidRPr="00265737" w:rsidRDefault="00265737" w:rsidP="005972E6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265737">
              <w:rPr>
                <w:b/>
                <w:spacing w:val="0"/>
                <w:sz w:val="24"/>
                <w:szCs w:val="24"/>
                <w:lang w:val="uk-UA"/>
              </w:rPr>
              <w:t>56097,54</w:t>
            </w:r>
          </w:p>
        </w:tc>
        <w:tc>
          <w:tcPr>
            <w:tcW w:w="2393" w:type="dxa"/>
          </w:tcPr>
          <w:p w:rsidR="005972E6" w:rsidRPr="00F97145" w:rsidRDefault="005972E6" w:rsidP="005972E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DD7D6B" w:rsidRPr="00F97145" w:rsidTr="005A2687">
        <w:tc>
          <w:tcPr>
            <w:tcW w:w="566" w:type="dxa"/>
          </w:tcPr>
          <w:p w:rsidR="00DD7D6B" w:rsidRPr="00265737" w:rsidRDefault="00DD7D6B" w:rsidP="00DD7D6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937" w:type="dxa"/>
          </w:tcPr>
          <w:p w:rsidR="00DD7D6B" w:rsidRPr="00F97145" w:rsidRDefault="00DD7D6B" w:rsidP="00DD7D6B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Ростислава Волошина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DD7D6B" w:rsidRPr="00F97145" w:rsidRDefault="00DD7D6B" w:rsidP="00DD7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DD7D6B" w:rsidRPr="00F97145" w:rsidRDefault="00DD7D6B" w:rsidP="00DD7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DD7D6B" w:rsidRPr="00F97145" w:rsidRDefault="00DD7D6B" w:rsidP="00DD7D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DD7D6B" w:rsidRPr="00F97145" w:rsidRDefault="00DD7D6B" w:rsidP="00DD7D6B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DD7D6B" w:rsidRPr="00F97145" w:rsidRDefault="00DD7D6B" w:rsidP="00DD7D6B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DD7D6B" w:rsidRDefault="00DD7D6B" w:rsidP="00DD7D6B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DD7D6B" w:rsidRDefault="00DD7D6B" w:rsidP="00DD7D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D7D6B" w:rsidRDefault="00DD7D6B" w:rsidP="00DD7D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CA429C">
              <w:rPr>
                <w:spacing w:val="0"/>
                <w:sz w:val="24"/>
                <w:szCs w:val="24"/>
                <w:lang w:val="uk-UA"/>
              </w:rPr>
              <w:t>2550,00</w:t>
            </w:r>
          </w:p>
          <w:p w:rsidR="00DD7D6B" w:rsidRDefault="00DD7D6B" w:rsidP="00DD7D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D7D6B" w:rsidRDefault="00AA22BF" w:rsidP="00DD7D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AA22BF">
              <w:rPr>
                <w:spacing w:val="0"/>
                <w:sz w:val="24"/>
                <w:szCs w:val="24"/>
                <w:lang w:val="uk-UA"/>
              </w:rPr>
              <w:t>57912,61</w:t>
            </w:r>
          </w:p>
          <w:p w:rsidR="00AA22BF" w:rsidRDefault="00AA22BF" w:rsidP="00DD7D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56,83</w:t>
            </w:r>
          </w:p>
          <w:p w:rsidR="00AA22BF" w:rsidRPr="00AA22BF" w:rsidRDefault="00AA22BF" w:rsidP="00DD7D6B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AA22BF">
              <w:rPr>
                <w:b/>
                <w:spacing w:val="0"/>
                <w:sz w:val="24"/>
                <w:szCs w:val="24"/>
                <w:lang w:val="uk-UA"/>
              </w:rPr>
              <w:t>60919,44</w:t>
            </w:r>
          </w:p>
        </w:tc>
        <w:tc>
          <w:tcPr>
            <w:tcW w:w="2393" w:type="dxa"/>
          </w:tcPr>
          <w:p w:rsidR="00DD7D6B" w:rsidRPr="00F97145" w:rsidRDefault="00DD7D6B" w:rsidP="00DD7D6B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AA22BF" w:rsidRPr="00880A3A" w:rsidRDefault="00AA22BF" w:rsidP="00AA22BF">
      <w:pPr>
        <w:ind w:firstLine="6804"/>
      </w:pPr>
      <w:r>
        <w:lastRenderedPageBreak/>
        <w:t>Продовження додатку</w:t>
      </w:r>
      <w:r w:rsidRPr="00D80414">
        <w:rPr>
          <w:lang w:val="ru-RU"/>
        </w:rPr>
        <w:t xml:space="preserve"> </w:t>
      </w:r>
    </w:p>
    <w:p w:rsidR="00AA22BF" w:rsidRDefault="00AA22BF" w:rsidP="00AA22BF">
      <w:pPr>
        <w:ind w:firstLine="6804"/>
      </w:pPr>
      <w:r>
        <w:t>до рішення міської ради</w:t>
      </w:r>
    </w:p>
    <w:p w:rsidR="00AA22BF" w:rsidRDefault="00AA22BF" w:rsidP="00AA22BF">
      <w:pPr>
        <w:ind w:firstLine="6804"/>
      </w:pPr>
      <w:r>
        <w:t>від ______ № ________</w:t>
      </w:r>
    </w:p>
    <w:p w:rsidR="00AA22BF" w:rsidRDefault="00AA22BF" w:rsidP="00AA22BF">
      <w:pPr>
        <w:ind w:firstLine="6804"/>
      </w:pPr>
    </w:p>
    <w:p w:rsidR="00AA22BF" w:rsidRDefault="00AA22BF" w:rsidP="00AA22BF">
      <w:pPr>
        <w:ind w:firstLine="6804"/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573268" w:rsidRPr="00F97145" w:rsidTr="00AC37C5">
        <w:tc>
          <w:tcPr>
            <w:tcW w:w="566" w:type="dxa"/>
          </w:tcPr>
          <w:p w:rsidR="00573268" w:rsidRPr="00F97145" w:rsidRDefault="00573268" w:rsidP="00573268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9</w:t>
            </w:r>
          </w:p>
        </w:tc>
        <w:tc>
          <w:tcPr>
            <w:tcW w:w="3937" w:type="dxa"/>
          </w:tcPr>
          <w:p w:rsidR="00573268" w:rsidRPr="00F97145" w:rsidRDefault="00573268" w:rsidP="00573268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Вишенського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573268" w:rsidRPr="00F97145" w:rsidRDefault="00573268" w:rsidP="005732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573268" w:rsidRPr="00F97145" w:rsidRDefault="00573268" w:rsidP="005732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573268" w:rsidRPr="00F97145" w:rsidRDefault="00573268" w:rsidP="005732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573268" w:rsidRPr="00F97145" w:rsidRDefault="00573268" w:rsidP="00573268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573268" w:rsidRPr="00F97145" w:rsidRDefault="00573268" w:rsidP="00573268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573268" w:rsidRDefault="00573268" w:rsidP="00573268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573268" w:rsidRDefault="00573268" w:rsidP="0057326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73268" w:rsidRDefault="00573268" w:rsidP="0057326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CA429C">
              <w:rPr>
                <w:spacing w:val="0"/>
                <w:sz w:val="24"/>
                <w:szCs w:val="24"/>
                <w:lang w:val="uk-UA"/>
              </w:rPr>
              <w:t>2550,00</w:t>
            </w:r>
          </w:p>
          <w:p w:rsidR="00573268" w:rsidRDefault="00573268" w:rsidP="0057326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73268" w:rsidRDefault="006352F4" w:rsidP="0057326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6352F4">
              <w:rPr>
                <w:spacing w:val="0"/>
                <w:sz w:val="24"/>
                <w:szCs w:val="24"/>
                <w:lang w:val="uk-UA"/>
              </w:rPr>
              <w:t>51248,10</w:t>
            </w:r>
          </w:p>
          <w:p w:rsidR="006352F4" w:rsidRDefault="006352F4" w:rsidP="0057326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08,91</w:t>
            </w:r>
          </w:p>
          <w:p w:rsidR="006352F4" w:rsidRPr="006352F4" w:rsidRDefault="006352F4" w:rsidP="00573268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6352F4">
              <w:rPr>
                <w:b/>
                <w:spacing w:val="0"/>
                <w:sz w:val="24"/>
                <w:szCs w:val="24"/>
                <w:lang w:val="uk-UA"/>
              </w:rPr>
              <w:t>54207,01</w:t>
            </w:r>
          </w:p>
        </w:tc>
        <w:tc>
          <w:tcPr>
            <w:tcW w:w="2393" w:type="dxa"/>
          </w:tcPr>
          <w:p w:rsidR="00573268" w:rsidRPr="00F97145" w:rsidRDefault="00573268" w:rsidP="00573268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6352F4" w:rsidRPr="00F97145" w:rsidTr="00AC37C5">
        <w:tc>
          <w:tcPr>
            <w:tcW w:w="566" w:type="dxa"/>
          </w:tcPr>
          <w:p w:rsidR="006352F4" w:rsidRPr="00F97145" w:rsidRDefault="006352F4" w:rsidP="006352F4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0</w:t>
            </w:r>
          </w:p>
        </w:tc>
        <w:tc>
          <w:tcPr>
            <w:tcW w:w="3937" w:type="dxa"/>
          </w:tcPr>
          <w:p w:rsidR="006352F4" w:rsidRPr="00F97145" w:rsidRDefault="006352F4" w:rsidP="006352F4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Вересая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6352F4" w:rsidRPr="00F97145" w:rsidRDefault="006352F4" w:rsidP="006352F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6352F4" w:rsidRPr="00F97145" w:rsidRDefault="006352F4" w:rsidP="006352F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6352F4" w:rsidRPr="00F97145" w:rsidRDefault="006352F4" w:rsidP="006352F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6352F4" w:rsidRPr="00F97145" w:rsidRDefault="006352F4" w:rsidP="006352F4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6352F4" w:rsidRPr="00F97145" w:rsidRDefault="006352F4" w:rsidP="006352F4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6352F4" w:rsidRDefault="006352F4" w:rsidP="006352F4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6352F4" w:rsidRDefault="006352F4" w:rsidP="006352F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352F4" w:rsidRDefault="006352F4" w:rsidP="006352F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CA429C">
              <w:rPr>
                <w:spacing w:val="0"/>
                <w:sz w:val="24"/>
                <w:szCs w:val="24"/>
                <w:lang w:val="uk-UA"/>
              </w:rPr>
              <w:t>2550,00</w:t>
            </w:r>
          </w:p>
          <w:p w:rsidR="006352F4" w:rsidRDefault="006352F4" w:rsidP="006352F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352F4" w:rsidRDefault="00B37C4D" w:rsidP="006352F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5006,22</w:t>
            </w:r>
          </w:p>
          <w:p w:rsidR="00B37C4D" w:rsidRDefault="00B37C4D" w:rsidP="006352F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33,85</w:t>
            </w:r>
          </w:p>
          <w:p w:rsidR="00B37C4D" w:rsidRPr="00B37C4D" w:rsidRDefault="00B37C4D" w:rsidP="006352F4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B37C4D">
              <w:rPr>
                <w:b/>
                <w:spacing w:val="0"/>
                <w:sz w:val="24"/>
                <w:szCs w:val="24"/>
                <w:lang w:val="uk-UA"/>
              </w:rPr>
              <w:t>57990,07</w:t>
            </w:r>
          </w:p>
        </w:tc>
        <w:tc>
          <w:tcPr>
            <w:tcW w:w="2393" w:type="dxa"/>
          </w:tcPr>
          <w:p w:rsidR="006352F4" w:rsidRPr="00F97145" w:rsidRDefault="006352F4" w:rsidP="006352F4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B37C4D" w:rsidRPr="00F97145" w:rsidTr="00AC37C5">
        <w:tc>
          <w:tcPr>
            <w:tcW w:w="566" w:type="dxa"/>
          </w:tcPr>
          <w:p w:rsidR="00B37C4D" w:rsidRPr="00F97145" w:rsidRDefault="00B37C4D" w:rsidP="00B37C4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1</w:t>
            </w:r>
          </w:p>
        </w:tc>
        <w:tc>
          <w:tcPr>
            <w:tcW w:w="3937" w:type="dxa"/>
          </w:tcPr>
          <w:p w:rsidR="00B37C4D" w:rsidRPr="00F97145" w:rsidRDefault="00B37C4D" w:rsidP="00B37C4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 вул.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Вериківськог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B37C4D" w:rsidRPr="00F97145" w:rsidRDefault="00B37C4D" w:rsidP="00B37C4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B37C4D" w:rsidRPr="00F97145" w:rsidRDefault="00B37C4D" w:rsidP="00B37C4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B37C4D" w:rsidRPr="00F97145" w:rsidRDefault="00B37C4D" w:rsidP="00B37C4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B37C4D" w:rsidRPr="00F97145" w:rsidRDefault="00B37C4D" w:rsidP="00B37C4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B37C4D" w:rsidRPr="00F97145" w:rsidRDefault="00B37C4D" w:rsidP="00B37C4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B37C4D" w:rsidRDefault="00B37C4D" w:rsidP="00B37C4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B37C4D" w:rsidRDefault="00B37C4D" w:rsidP="00B37C4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37C4D" w:rsidRDefault="00B37C4D" w:rsidP="00B37C4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CA429C">
              <w:rPr>
                <w:spacing w:val="0"/>
                <w:sz w:val="24"/>
                <w:szCs w:val="24"/>
                <w:lang w:val="uk-UA"/>
              </w:rPr>
              <w:t>2550,00</w:t>
            </w:r>
          </w:p>
          <w:p w:rsidR="00B37C4D" w:rsidRDefault="00B37C4D" w:rsidP="00B37C4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37C4D" w:rsidRDefault="00746FFE" w:rsidP="00B37C4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746FFE">
              <w:rPr>
                <w:spacing w:val="0"/>
                <w:sz w:val="24"/>
                <w:szCs w:val="24"/>
                <w:lang w:val="uk-UA"/>
              </w:rPr>
              <w:t>38934,64</w:t>
            </w:r>
          </w:p>
          <w:p w:rsidR="00746FFE" w:rsidRDefault="00746FFE" w:rsidP="00B37C4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99,29</w:t>
            </w:r>
          </w:p>
          <w:p w:rsidR="00746FFE" w:rsidRPr="00746FFE" w:rsidRDefault="00746FFE" w:rsidP="00B37C4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746FFE">
              <w:rPr>
                <w:b/>
                <w:spacing w:val="0"/>
                <w:sz w:val="24"/>
                <w:szCs w:val="24"/>
                <w:lang w:val="uk-UA"/>
              </w:rPr>
              <w:t>41783,93</w:t>
            </w:r>
          </w:p>
        </w:tc>
        <w:tc>
          <w:tcPr>
            <w:tcW w:w="2393" w:type="dxa"/>
          </w:tcPr>
          <w:p w:rsidR="00B37C4D" w:rsidRPr="00F97145" w:rsidRDefault="00B37C4D" w:rsidP="00B37C4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746FFE" w:rsidRPr="00F97145" w:rsidTr="00AC37C5">
        <w:tc>
          <w:tcPr>
            <w:tcW w:w="566" w:type="dxa"/>
          </w:tcPr>
          <w:p w:rsidR="00746FFE" w:rsidRPr="003D69BD" w:rsidRDefault="00746FFE" w:rsidP="00746FF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937" w:type="dxa"/>
          </w:tcPr>
          <w:p w:rsidR="00746FFE" w:rsidRPr="00F97145" w:rsidRDefault="00746FFE" w:rsidP="00746FFE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рибудинковій території на вул. Коперника, 2, 8а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746FFE" w:rsidRPr="00F97145" w:rsidRDefault="00746FFE" w:rsidP="00746FF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746FFE" w:rsidRPr="00F97145" w:rsidRDefault="00746FFE" w:rsidP="00746FF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746FFE" w:rsidRPr="00F97145" w:rsidRDefault="00746FFE" w:rsidP="00746FF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746FFE" w:rsidRPr="00F97145" w:rsidRDefault="00746FFE" w:rsidP="00746FFE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746FFE" w:rsidRPr="00F97145" w:rsidRDefault="00746FFE" w:rsidP="00746FFE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746FFE" w:rsidRDefault="00746FFE" w:rsidP="00746FFE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746FFE" w:rsidRDefault="00746FFE" w:rsidP="00746FF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746FFE" w:rsidRDefault="00746FFE" w:rsidP="00746FF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746FFE" w:rsidRDefault="00746FFE" w:rsidP="00746FF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-</w:t>
            </w:r>
          </w:p>
          <w:p w:rsidR="00746FFE" w:rsidRDefault="00746FFE" w:rsidP="00746FF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746FFE" w:rsidRDefault="00C00556" w:rsidP="00746FF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C00556">
              <w:rPr>
                <w:spacing w:val="0"/>
                <w:sz w:val="24"/>
                <w:szCs w:val="24"/>
                <w:lang w:val="uk-UA"/>
              </w:rPr>
              <w:t>70693,94</w:t>
            </w:r>
          </w:p>
          <w:p w:rsidR="00C00556" w:rsidRDefault="00C00556" w:rsidP="00746FF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24,03</w:t>
            </w:r>
          </w:p>
          <w:p w:rsidR="00C00556" w:rsidRPr="00C00556" w:rsidRDefault="00C00556" w:rsidP="00746FFE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C00556">
              <w:rPr>
                <w:b/>
                <w:spacing w:val="0"/>
                <w:sz w:val="24"/>
                <w:szCs w:val="24"/>
                <w:lang w:val="uk-UA"/>
              </w:rPr>
              <w:t>71317,97</w:t>
            </w:r>
          </w:p>
        </w:tc>
        <w:tc>
          <w:tcPr>
            <w:tcW w:w="2393" w:type="dxa"/>
          </w:tcPr>
          <w:p w:rsidR="00746FFE" w:rsidRPr="00F97145" w:rsidRDefault="00746FFE" w:rsidP="00746FFE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2707EC" w:rsidRPr="00F97145" w:rsidTr="00AC37C5">
        <w:tc>
          <w:tcPr>
            <w:tcW w:w="566" w:type="dxa"/>
          </w:tcPr>
          <w:p w:rsidR="002707EC" w:rsidRPr="00C00556" w:rsidRDefault="002707EC" w:rsidP="002707EC">
            <w:pPr>
              <w:jc w:val="both"/>
              <w:rPr>
                <w:sz w:val="24"/>
                <w:szCs w:val="24"/>
                <w:lang w:val="uk-UA"/>
              </w:rPr>
            </w:pPr>
            <w:r w:rsidRPr="00C00556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937" w:type="dxa"/>
          </w:tcPr>
          <w:p w:rsidR="002707EC" w:rsidRPr="00F97145" w:rsidRDefault="002707EC" w:rsidP="002707E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ішохідній доріжці від будинку № 27 на проспекті Відродження до будинку № 12 на вулиці Захарова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2707EC" w:rsidRPr="00F97145" w:rsidRDefault="002707EC" w:rsidP="002707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2707EC" w:rsidRPr="00F97145" w:rsidRDefault="002707EC" w:rsidP="002707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2707EC" w:rsidRPr="00F97145" w:rsidRDefault="002707EC" w:rsidP="002707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2707EC" w:rsidRPr="00F97145" w:rsidRDefault="002707EC" w:rsidP="002707E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2707EC" w:rsidRPr="00F97145" w:rsidRDefault="002707EC" w:rsidP="002707E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2707EC" w:rsidRDefault="002707EC" w:rsidP="002707E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2707EC" w:rsidRDefault="002707EC" w:rsidP="002707E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2707EC" w:rsidRDefault="002707EC" w:rsidP="002707E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2707EC" w:rsidRDefault="002707EC" w:rsidP="002707E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2707EC" w:rsidRDefault="009D3CA1" w:rsidP="002707E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9D3CA1" w:rsidRDefault="009D3CA1" w:rsidP="002707E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9D3CA1" w:rsidRDefault="009D3CA1" w:rsidP="002707E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5346,83</w:t>
            </w:r>
          </w:p>
          <w:p w:rsidR="009D3CA1" w:rsidRDefault="009D3CA1" w:rsidP="002707E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64,44</w:t>
            </w:r>
          </w:p>
          <w:p w:rsidR="009D3CA1" w:rsidRPr="009D3CA1" w:rsidRDefault="009D3CA1" w:rsidP="002707E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9D3CA1">
              <w:rPr>
                <w:b/>
                <w:spacing w:val="0"/>
                <w:sz w:val="24"/>
                <w:szCs w:val="24"/>
                <w:lang w:val="uk-UA"/>
              </w:rPr>
              <w:t>69151,27</w:t>
            </w:r>
          </w:p>
        </w:tc>
        <w:tc>
          <w:tcPr>
            <w:tcW w:w="2393" w:type="dxa"/>
          </w:tcPr>
          <w:p w:rsidR="002707EC" w:rsidRPr="00F97145" w:rsidRDefault="002707EC" w:rsidP="002707E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9D3CA1" w:rsidRDefault="009D3CA1" w:rsidP="00C069CA">
      <w:pPr>
        <w:rPr>
          <w:rFonts w:eastAsia="Calibri" w:cs="Arial"/>
          <w:color w:val="000000"/>
          <w:sz w:val="28"/>
          <w:lang w:eastAsia="en-US" w:bidi="en-US"/>
        </w:rPr>
      </w:pPr>
    </w:p>
    <w:p w:rsidR="006F10EB" w:rsidRDefault="006F10EB" w:rsidP="00B979D7">
      <w:pPr>
        <w:ind w:firstLine="6804"/>
      </w:pPr>
    </w:p>
    <w:p w:rsidR="00B979D7" w:rsidRPr="00880A3A" w:rsidRDefault="00B979D7" w:rsidP="00B979D7">
      <w:pPr>
        <w:ind w:firstLine="6804"/>
      </w:pPr>
      <w:r>
        <w:t>Продовження додатку</w:t>
      </w:r>
      <w:r w:rsidRPr="00D80414">
        <w:rPr>
          <w:lang w:val="ru-RU"/>
        </w:rPr>
        <w:t xml:space="preserve"> </w:t>
      </w:r>
    </w:p>
    <w:p w:rsidR="00B979D7" w:rsidRDefault="00B979D7" w:rsidP="00B979D7">
      <w:pPr>
        <w:ind w:firstLine="6804"/>
      </w:pPr>
      <w:r>
        <w:t>до рішення міської ради</w:t>
      </w:r>
    </w:p>
    <w:p w:rsidR="00B979D7" w:rsidRDefault="00B979D7" w:rsidP="00B979D7">
      <w:pPr>
        <w:ind w:firstLine="6804"/>
      </w:pPr>
      <w:r>
        <w:t>від ______ № ________</w:t>
      </w:r>
    </w:p>
    <w:p w:rsidR="00B979D7" w:rsidRDefault="00B979D7" w:rsidP="00B979D7">
      <w:pPr>
        <w:ind w:firstLine="6804"/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B979D7" w:rsidRPr="00F97145" w:rsidTr="00AC37C5">
        <w:tc>
          <w:tcPr>
            <w:tcW w:w="566" w:type="dxa"/>
          </w:tcPr>
          <w:p w:rsidR="00B979D7" w:rsidRPr="00F97145" w:rsidRDefault="00B979D7" w:rsidP="00AC37C5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4</w:t>
            </w:r>
          </w:p>
        </w:tc>
        <w:tc>
          <w:tcPr>
            <w:tcW w:w="3937" w:type="dxa"/>
          </w:tcPr>
          <w:p w:rsidR="00B979D7" w:rsidRPr="00F97145" w:rsidRDefault="00B979D7" w:rsidP="00AC37C5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Макарова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B979D7" w:rsidRPr="00F97145" w:rsidRDefault="00B979D7" w:rsidP="00AC37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B979D7" w:rsidRPr="00F97145" w:rsidRDefault="00B979D7" w:rsidP="00AC37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B979D7" w:rsidRPr="00F97145" w:rsidRDefault="00B979D7" w:rsidP="00AC37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B979D7" w:rsidRPr="00F97145" w:rsidRDefault="00B979D7" w:rsidP="00AC37C5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B979D7" w:rsidRPr="00F97145" w:rsidRDefault="00B979D7" w:rsidP="00AC37C5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B979D7" w:rsidRDefault="00B979D7" w:rsidP="00AC37C5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B979D7" w:rsidRDefault="00B979D7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979D7" w:rsidRDefault="0066039D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857,50</w:t>
            </w:r>
          </w:p>
          <w:p w:rsidR="00B979D7" w:rsidRDefault="00B979D7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979D7" w:rsidRDefault="0066039D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66039D">
              <w:rPr>
                <w:spacing w:val="0"/>
                <w:sz w:val="24"/>
                <w:szCs w:val="24"/>
                <w:lang w:val="uk-UA"/>
              </w:rPr>
              <w:t>194885,10</w:t>
            </w:r>
          </w:p>
          <w:p w:rsidR="0066039D" w:rsidRDefault="0066039D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565,96</w:t>
            </w:r>
          </w:p>
          <w:p w:rsidR="0066039D" w:rsidRPr="0066039D" w:rsidRDefault="0066039D" w:rsidP="00AC37C5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66039D">
              <w:rPr>
                <w:b/>
                <w:spacing w:val="0"/>
                <w:sz w:val="24"/>
                <w:szCs w:val="24"/>
                <w:lang w:val="uk-UA"/>
              </w:rPr>
              <w:t>203308,56</w:t>
            </w:r>
          </w:p>
        </w:tc>
        <w:tc>
          <w:tcPr>
            <w:tcW w:w="2393" w:type="dxa"/>
          </w:tcPr>
          <w:p w:rsidR="00B979D7" w:rsidRPr="00F97145" w:rsidRDefault="00B979D7" w:rsidP="00AC37C5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66039D" w:rsidRPr="00F97145" w:rsidTr="00AC37C5">
        <w:tc>
          <w:tcPr>
            <w:tcW w:w="566" w:type="dxa"/>
          </w:tcPr>
          <w:p w:rsidR="0066039D" w:rsidRPr="00F97145" w:rsidRDefault="0066039D" w:rsidP="0066039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5</w:t>
            </w:r>
          </w:p>
        </w:tc>
        <w:tc>
          <w:tcPr>
            <w:tcW w:w="3937" w:type="dxa"/>
          </w:tcPr>
          <w:p w:rsidR="0066039D" w:rsidRPr="00F97145" w:rsidRDefault="0066039D" w:rsidP="0066039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пішохідній доріжці від вул. Богдана Хмельницького до ДНЗ № 5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66039D" w:rsidRPr="00F97145" w:rsidRDefault="0066039D" w:rsidP="00660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66039D" w:rsidRPr="00F97145" w:rsidRDefault="0066039D" w:rsidP="00660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66039D" w:rsidRPr="00F97145" w:rsidRDefault="0066039D" w:rsidP="0066039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66039D" w:rsidRPr="00F97145" w:rsidRDefault="0066039D" w:rsidP="0066039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66039D" w:rsidRPr="00F97145" w:rsidRDefault="0066039D" w:rsidP="0066039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66039D" w:rsidRDefault="0066039D" w:rsidP="0066039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66039D" w:rsidRDefault="0066039D" w:rsidP="0066039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6039D" w:rsidRDefault="0066039D" w:rsidP="0066039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6039D" w:rsidRDefault="003B7543" w:rsidP="0066039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3B7543">
              <w:rPr>
                <w:spacing w:val="0"/>
                <w:sz w:val="24"/>
                <w:szCs w:val="24"/>
                <w:lang w:val="uk-UA"/>
              </w:rPr>
              <w:t>1620,00</w:t>
            </w:r>
          </w:p>
          <w:p w:rsidR="003B7543" w:rsidRDefault="003B7543" w:rsidP="0066039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B7543" w:rsidRDefault="003B7543" w:rsidP="0066039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3452,24</w:t>
            </w:r>
          </w:p>
          <w:p w:rsidR="003B7543" w:rsidRDefault="003B7543" w:rsidP="0066039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04,46</w:t>
            </w:r>
          </w:p>
          <w:p w:rsidR="003B7543" w:rsidRPr="003B7543" w:rsidRDefault="003B7543" w:rsidP="0066039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3B7543">
              <w:rPr>
                <w:b/>
                <w:spacing w:val="0"/>
                <w:sz w:val="24"/>
                <w:szCs w:val="24"/>
                <w:lang w:val="uk-UA"/>
              </w:rPr>
              <w:t>15176,70</w:t>
            </w:r>
          </w:p>
        </w:tc>
        <w:tc>
          <w:tcPr>
            <w:tcW w:w="2393" w:type="dxa"/>
          </w:tcPr>
          <w:p w:rsidR="0066039D" w:rsidRPr="00F97145" w:rsidRDefault="0066039D" w:rsidP="0066039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3B7543" w:rsidRPr="00F97145" w:rsidTr="00AC37C5">
        <w:tc>
          <w:tcPr>
            <w:tcW w:w="566" w:type="dxa"/>
          </w:tcPr>
          <w:p w:rsidR="003B7543" w:rsidRPr="00F97145" w:rsidRDefault="003B7543" w:rsidP="003B754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6</w:t>
            </w:r>
          </w:p>
        </w:tc>
        <w:tc>
          <w:tcPr>
            <w:tcW w:w="3937" w:type="dxa"/>
          </w:tcPr>
          <w:p w:rsidR="003B7543" w:rsidRPr="00F97145" w:rsidRDefault="003B7543" w:rsidP="003B7543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Офіцерській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3B7543" w:rsidRPr="00F97145" w:rsidRDefault="003B7543" w:rsidP="003B75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3B7543" w:rsidRPr="00F97145" w:rsidRDefault="003B7543" w:rsidP="003B75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3B7543" w:rsidRPr="00F97145" w:rsidRDefault="003B7543" w:rsidP="003B75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3B7543" w:rsidRPr="00F97145" w:rsidRDefault="003B7543" w:rsidP="003B7543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3B7543" w:rsidRPr="00F97145" w:rsidRDefault="003B7543" w:rsidP="003B754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3B7543" w:rsidRDefault="003B7543" w:rsidP="003B7543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3B7543" w:rsidRDefault="003B7543" w:rsidP="003B754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B7543" w:rsidRDefault="003B7543" w:rsidP="003B754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3B7543">
              <w:rPr>
                <w:spacing w:val="0"/>
                <w:sz w:val="24"/>
                <w:szCs w:val="24"/>
                <w:lang w:val="uk-UA"/>
              </w:rPr>
              <w:t>6445,14</w:t>
            </w:r>
          </w:p>
          <w:p w:rsidR="003B7543" w:rsidRDefault="003B7543" w:rsidP="003B754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B7543" w:rsidRDefault="003B7543" w:rsidP="003B754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80682,52</w:t>
            </w:r>
          </w:p>
          <w:p w:rsidR="003B7543" w:rsidRDefault="00370FDC" w:rsidP="003B754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30,42</w:t>
            </w:r>
          </w:p>
          <w:p w:rsidR="00370FDC" w:rsidRPr="00370FDC" w:rsidRDefault="00370FDC" w:rsidP="003B7543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370FDC">
              <w:rPr>
                <w:b/>
                <w:spacing w:val="0"/>
                <w:sz w:val="24"/>
                <w:szCs w:val="24"/>
                <w:lang w:val="uk-UA"/>
              </w:rPr>
              <w:t>87758,08</w:t>
            </w:r>
          </w:p>
        </w:tc>
        <w:tc>
          <w:tcPr>
            <w:tcW w:w="2393" w:type="dxa"/>
          </w:tcPr>
          <w:p w:rsidR="003B7543" w:rsidRPr="00F97145" w:rsidRDefault="003B7543" w:rsidP="003B754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370FDC" w:rsidRPr="00F97145" w:rsidTr="00AC37C5">
        <w:tc>
          <w:tcPr>
            <w:tcW w:w="566" w:type="dxa"/>
          </w:tcPr>
          <w:p w:rsidR="00370FDC" w:rsidRPr="003D69BD" w:rsidRDefault="00370FDC" w:rsidP="00370FD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3937" w:type="dxa"/>
          </w:tcPr>
          <w:p w:rsidR="00370FDC" w:rsidRPr="00F97145" w:rsidRDefault="00370FDC" w:rsidP="00370FD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Грабовій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370FDC" w:rsidRPr="00F97145" w:rsidRDefault="00370FDC" w:rsidP="00370FD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370FDC" w:rsidRPr="00F97145" w:rsidRDefault="00370FDC" w:rsidP="00370FD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370FDC" w:rsidRPr="00F97145" w:rsidRDefault="00370FDC" w:rsidP="00370FD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370FDC" w:rsidRPr="00F97145" w:rsidRDefault="00370FDC" w:rsidP="00370FD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370FDC" w:rsidRPr="00F97145" w:rsidRDefault="00370FDC" w:rsidP="00370FD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370FDC" w:rsidRDefault="00370FDC" w:rsidP="00370FD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370FDC" w:rsidRDefault="00370FDC" w:rsidP="00370F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70FDC" w:rsidRDefault="006E0456" w:rsidP="00370F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6E0456">
              <w:rPr>
                <w:spacing w:val="0"/>
                <w:sz w:val="24"/>
                <w:szCs w:val="24"/>
                <w:lang w:val="uk-UA"/>
              </w:rPr>
              <w:t>5205,94</w:t>
            </w:r>
          </w:p>
          <w:p w:rsidR="006E0456" w:rsidRDefault="006E0456" w:rsidP="00370F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E0456" w:rsidRDefault="006E0456" w:rsidP="00370F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8157,34</w:t>
            </w:r>
          </w:p>
          <w:p w:rsidR="006A627D" w:rsidRDefault="006A627D" w:rsidP="00370FD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08,04</w:t>
            </w:r>
          </w:p>
          <w:p w:rsidR="006A627D" w:rsidRPr="006A627D" w:rsidRDefault="006A627D" w:rsidP="00370FD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6A627D">
              <w:rPr>
                <w:b/>
                <w:spacing w:val="0"/>
                <w:sz w:val="24"/>
                <w:szCs w:val="24"/>
                <w:lang w:val="uk-UA"/>
              </w:rPr>
              <w:t>43671,32</w:t>
            </w:r>
          </w:p>
        </w:tc>
        <w:tc>
          <w:tcPr>
            <w:tcW w:w="2393" w:type="dxa"/>
          </w:tcPr>
          <w:p w:rsidR="00370FDC" w:rsidRPr="00F97145" w:rsidRDefault="00370FDC" w:rsidP="00370FD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6A627D" w:rsidRPr="00F97145" w:rsidTr="00AC37C5">
        <w:tc>
          <w:tcPr>
            <w:tcW w:w="566" w:type="dxa"/>
          </w:tcPr>
          <w:p w:rsidR="006A627D" w:rsidRPr="006A627D" w:rsidRDefault="006A627D" w:rsidP="006A627D">
            <w:pPr>
              <w:jc w:val="both"/>
              <w:rPr>
                <w:sz w:val="24"/>
                <w:szCs w:val="24"/>
                <w:lang w:val="uk-UA"/>
              </w:rPr>
            </w:pPr>
            <w:r w:rsidRPr="006A627D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937" w:type="dxa"/>
          </w:tcPr>
          <w:p w:rsidR="006A627D" w:rsidRPr="00F97145" w:rsidRDefault="006A627D" w:rsidP="006A627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 вул.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Липовецькій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6A627D" w:rsidRPr="00F97145" w:rsidRDefault="006A627D" w:rsidP="006A6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6A627D" w:rsidRPr="00F97145" w:rsidRDefault="006A627D" w:rsidP="006A6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6A627D" w:rsidRPr="00F97145" w:rsidRDefault="006A627D" w:rsidP="006A627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6A627D" w:rsidRPr="00F97145" w:rsidRDefault="006A627D" w:rsidP="006A627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6A627D" w:rsidRPr="00F97145" w:rsidRDefault="006A627D" w:rsidP="006A627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6A627D" w:rsidRDefault="006A627D" w:rsidP="006A627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6A627D" w:rsidRDefault="006A627D" w:rsidP="006A627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A627D" w:rsidRDefault="006A627D" w:rsidP="006A627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205,94</w:t>
            </w:r>
          </w:p>
          <w:p w:rsidR="006A627D" w:rsidRDefault="006A627D" w:rsidP="006A627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A627D" w:rsidRDefault="006A627D" w:rsidP="006A627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111,59</w:t>
            </w:r>
          </w:p>
          <w:p w:rsidR="006A627D" w:rsidRDefault="006A627D" w:rsidP="006A627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58,04</w:t>
            </w:r>
          </w:p>
          <w:p w:rsidR="006A627D" w:rsidRPr="00C82E1E" w:rsidRDefault="00C82E1E" w:rsidP="006A627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C82E1E">
              <w:rPr>
                <w:b/>
                <w:spacing w:val="0"/>
                <w:sz w:val="24"/>
                <w:szCs w:val="24"/>
                <w:lang w:val="uk-UA"/>
              </w:rPr>
              <w:t>37575,57</w:t>
            </w:r>
          </w:p>
          <w:p w:rsidR="006A627D" w:rsidRPr="006A627D" w:rsidRDefault="006A627D" w:rsidP="006A627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6A627D" w:rsidRPr="00F97145" w:rsidRDefault="006A627D" w:rsidP="006A627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6A627D" w:rsidRDefault="006A627D" w:rsidP="00C069CA">
      <w:pPr>
        <w:rPr>
          <w:rFonts w:eastAsia="Calibri" w:cs="Arial"/>
          <w:color w:val="000000"/>
          <w:sz w:val="28"/>
          <w:lang w:eastAsia="en-US" w:bidi="en-US"/>
        </w:rPr>
      </w:pPr>
    </w:p>
    <w:p w:rsidR="006A627D" w:rsidRDefault="006A627D" w:rsidP="00C069CA">
      <w:pPr>
        <w:rPr>
          <w:rFonts w:eastAsia="Calibri" w:cs="Arial"/>
          <w:color w:val="000000"/>
          <w:sz w:val="28"/>
          <w:lang w:eastAsia="en-US" w:bidi="en-US"/>
        </w:rPr>
      </w:pPr>
    </w:p>
    <w:p w:rsidR="006F10EB" w:rsidRDefault="006F10EB" w:rsidP="00EF2972">
      <w:pPr>
        <w:ind w:firstLine="6804"/>
      </w:pPr>
    </w:p>
    <w:p w:rsidR="006F10EB" w:rsidRDefault="006F10EB" w:rsidP="00EF2972">
      <w:pPr>
        <w:ind w:firstLine="6804"/>
      </w:pPr>
    </w:p>
    <w:p w:rsidR="00EF2972" w:rsidRPr="00880A3A" w:rsidRDefault="00EF2972" w:rsidP="00EF2972">
      <w:pPr>
        <w:ind w:firstLine="6804"/>
      </w:pPr>
      <w:r>
        <w:t>Продовження додатку</w:t>
      </w:r>
      <w:r w:rsidRPr="00D80414">
        <w:rPr>
          <w:lang w:val="ru-RU"/>
        </w:rPr>
        <w:t xml:space="preserve"> </w:t>
      </w:r>
    </w:p>
    <w:p w:rsidR="00EF2972" w:rsidRDefault="00EF2972" w:rsidP="00EF2972">
      <w:pPr>
        <w:ind w:firstLine="6804"/>
      </w:pPr>
      <w:r>
        <w:t>до рішення міської ради</w:t>
      </w:r>
    </w:p>
    <w:p w:rsidR="00EF2972" w:rsidRDefault="00EF2972" w:rsidP="00EF2972">
      <w:pPr>
        <w:ind w:firstLine="6804"/>
      </w:pPr>
      <w:r>
        <w:t>від ______ № ________</w:t>
      </w:r>
    </w:p>
    <w:p w:rsidR="00EF2972" w:rsidRDefault="00EF2972" w:rsidP="00EF2972">
      <w:pPr>
        <w:ind w:firstLine="6804"/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EF2972" w:rsidRPr="00F97145" w:rsidTr="00AC37C5">
        <w:tc>
          <w:tcPr>
            <w:tcW w:w="566" w:type="dxa"/>
          </w:tcPr>
          <w:p w:rsidR="00EF2972" w:rsidRPr="00F97145" w:rsidRDefault="00EF2972" w:rsidP="00AC37C5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9</w:t>
            </w:r>
          </w:p>
        </w:tc>
        <w:tc>
          <w:tcPr>
            <w:tcW w:w="3937" w:type="dxa"/>
          </w:tcPr>
          <w:p w:rsidR="00EF2972" w:rsidRPr="00F97145" w:rsidRDefault="00EF2972" w:rsidP="00AC37C5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Ківерцівській (від будинку № 6 до будинку № 10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F2972" w:rsidRPr="00F97145" w:rsidRDefault="00EF2972" w:rsidP="00AC37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EF2972" w:rsidRPr="00F97145" w:rsidRDefault="00EF2972" w:rsidP="00AC37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F2972" w:rsidRPr="00F97145" w:rsidRDefault="00EF2972" w:rsidP="00AC37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F2972" w:rsidRPr="00F97145" w:rsidRDefault="00EF2972" w:rsidP="00AC37C5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EF2972" w:rsidRPr="00F97145" w:rsidRDefault="00EF2972" w:rsidP="00AC37C5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EF2972" w:rsidRDefault="00EF2972" w:rsidP="00AC37C5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F2972" w:rsidRDefault="00EF2972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F2972" w:rsidRDefault="00EF2972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F2972" w:rsidRDefault="00D90BEE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D90BEE">
              <w:rPr>
                <w:spacing w:val="0"/>
                <w:sz w:val="24"/>
                <w:szCs w:val="24"/>
                <w:lang w:val="uk-UA"/>
              </w:rPr>
              <w:t>6445,14</w:t>
            </w:r>
          </w:p>
          <w:p w:rsidR="00D90BEE" w:rsidRDefault="00D90BEE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90BEE" w:rsidRDefault="00D90BEE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1570,39</w:t>
            </w:r>
          </w:p>
          <w:p w:rsidR="00D90BEE" w:rsidRDefault="00D8521E" w:rsidP="00AC37C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80,71</w:t>
            </w:r>
          </w:p>
          <w:p w:rsidR="00D8521E" w:rsidRPr="00D8521E" w:rsidRDefault="00D8521E" w:rsidP="00AC37C5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D8521E">
              <w:rPr>
                <w:b/>
                <w:spacing w:val="0"/>
                <w:sz w:val="24"/>
                <w:szCs w:val="24"/>
                <w:lang w:val="uk-UA"/>
              </w:rPr>
              <w:t>38296,24</w:t>
            </w:r>
          </w:p>
        </w:tc>
        <w:tc>
          <w:tcPr>
            <w:tcW w:w="2393" w:type="dxa"/>
          </w:tcPr>
          <w:p w:rsidR="00EF2972" w:rsidRPr="00F97145" w:rsidRDefault="00EF2972" w:rsidP="00AC37C5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3E44D2" w:rsidRPr="00F97145" w:rsidTr="00AC37C5">
        <w:tc>
          <w:tcPr>
            <w:tcW w:w="566" w:type="dxa"/>
          </w:tcPr>
          <w:p w:rsidR="003E44D2" w:rsidRPr="00F97145" w:rsidRDefault="003E44D2" w:rsidP="003E44D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0</w:t>
            </w:r>
          </w:p>
        </w:tc>
        <w:tc>
          <w:tcPr>
            <w:tcW w:w="3937" w:type="dxa"/>
          </w:tcPr>
          <w:p w:rsidR="003E44D2" w:rsidRPr="00F97145" w:rsidRDefault="003E44D2" w:rsidP="003E44D2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Гнатюка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3E44D2" w:rsidRPr="00F97145" w:rsidRDefault="003E44D2" w:rsidP="003E44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3E44D2" w:rsidRPr="00F97145" w:rsidRDefault="003E44D2" w:rsidP="003E44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3E44D2" w:rsidRPr="00F97145" w:rsidRDefault="003E44D2" w:rsidP="003E44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3E44D2" w:rsidRPr="00F97145" w:rsidRDefault="003E44D2" w:rsidP="003E44D2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3E44D2" w:rsidRPr="00F97145" w:rsidRDefault="003E44D2" w:rsidP="003E44D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3E44D2" w:rsidRDefault="003E44D2" w:rsidP="003E44D2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3E44D2" w:rsidRDefault="003E44D2" w:rsidP="003E44D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E44D2" w:rsidRDefault="006F79F0" w:rsidP="003E44D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6F79F0"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6F79F0" w:rsidRDefault="006F79F0" w:rsidP="003E44D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F79F0" w:rsidRDefault="006F79F0" w:rsidP="003E44D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2580,50</w:t>
            </w:r>
          </w:p>
          <w:p w:rsidR="006F79F0" w:rsidRDefault="006F79F0" w:rsidP="003E44D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00,44</w:t>
            </w:r>
          </w:p>
          <w:p w:rsidR="006F79F0" w:rsidRPr="006F79F0" w:rsidRDefault="006F79F0" w:rsidP="003E44D2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6F79F0">
              <w:rPr>
                <w:b/>
                <w:spacing w:val="0"/>
                <w:sz w:val="24"/>
                <w:szCs w:val="24"/>
                <w:lang w:val="uk-UA"/>
              </w:rPr>
              <w:t>26020,94</w:t>
            </w:r>
          </w:p>
        </w:tc>
        <w:tc>
          <w:tcPr>
            <w:tcW w:w="2393" w:type="dxa"/>
          </w:tcPr>
          <w:p w:rsidR="003E44D2" w:rsidRPr="00F97145" w:rsidRDefault="003E44D2" w:rsidP="003E44D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446AC6" w:rsidRPr="00F97145" w:rsidTr="00AC37C5">
        <w:tc>
          <w:tcPr>
            <w:tcW w:w="566" w:type="dxa"/>
          </w:tcPr>
          <w:p w:rsidR="00446AC6" w:rsidRPr="00F97145" w:rsidRDefault="00446AC6" w:rsidP="00446AC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1</w:t>
            </w:r>
          </w:p>
        </w:tc>
        <w:tc>
          <w:tcPr>
            <w:tcW w:w="3937" w:type="dxa"/>
          </w:tcPr>
          <w:p w:rsidR="00446AC6" w:rsidRPr="00F97145" w:rsidRDefault="00446AC6" w:rsidP="00446AC6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В</w:t>
            </w:r>
            <w:r>
              <w:rPr>
                <w:spacing w:val="0"/>
                <w:sz w:val="24"/>
                <w:szCs w:val="24"/>
              </w:rPr>
              <w:t>’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ячеслав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Чорновола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446AC6" w:rsidRPr="00F97145" w:rsidRDefault="00446AC6" w:rsidP="00446A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446AC6" w:rsidRPr="00F97145" w:rsidRDefault="00446AC6" w:rsidP="00446A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446AC6" w:rsidRPr="00F97145" w:rsidRDefault="00446AC6" w:rsidP="00446A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446AC6" w:rsidRPr="00F97145" w:rsidRDefault="00446AC6" w:rsidP="00446AC6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446AC6" w:rsidRPr="00F97145" w:rsidRDefault="00446AC6" w:rsidP="00446AC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446AC6" w:rsidRDefault="00446AC6" w:rsidP="00446AC6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446AC6" w:rsidRDefault="00446AC6" w:rsidP="00446AC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446AC6" w:rsidRDefault="00C642A5" w:rsidP="00446AC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C642A5">
              <w:rPr>
                <w:spacing w:val="0"/>
                <w:sz w:val="24"/>
                <w:szCs w:val="24"/>
                <w:lang w:val="uk-UA"/>
              </w:rPr>
              <w:t>1620,00</w:t>
            </w:r>
          </w:p>
          <w:p w:rsidR="00C642A5" w:rsidRDefault="00C642A5" w:rsidP="00446AC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C642A5" w:rsidRDefault="00C642A5" w:rsidP="00446AC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6494,79</w:t>
            </w:r>
          </w:p>
          <w:p w:rsidR="00C642A5" w:rsidRDefault="00C642A5" w:rsidP="00446AC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64,26</w:t>
            </w:r>
          </w:p>
          <w:p w:rsidR="00C642A5" w:rsidRPr="00C642A5" w:rsidRDefault="00C642A5" w:rsidP="00446AC6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C642A5">
              <w:rPr>
                <w:b/>
                <w:spacing w:val="0"/>
                <w:sz w:val="24"/>
                <w:szCs w:val="24"/>
                <w:lang w:val="uk-UA"/>
              </w:rPr>
              <w:t>58579,05</w:t>
            </w:r>
          </w:p>
        </w:tc>
        <w:tc>
          <w:tcPr>
            <w:tcW w:w="2393" w:type="dxa"/>
          </w:tcPr>
          <w:p w:rsidR="00446AC6" w:rsidRPr="00F97145" w:rsidRDefault="00446AC6" w:rsidP="00446AC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866D6D" w:rsidRPr="00F97145" w:rsidTr="00AC37C5">
        <w:tc>
          <w:tcPr>
            <w:tcW w:w="566" w:type="dxa"/>
          </w:tcPr>
          <w:p w:rsidR="00866D6D" w:rsidRPr="003D69BD" w:rsidRDefault="00866D6D" w:rsidP="00866D6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3937" w:type="dxa"/>
          </w:tcPr>
          <w:p w:rsidR="00866D6D" w:rsidRPr="00F97145" w:rsidRDefault="00866D6D" w:rsidP="00866D6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прибудинковій території на проспекті Волі, 3, 5, 7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866D6D" w:rsidRPr="00F97145" w:rsidRDefault="00866D6D" w:rsidP="00866D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866D6D" w:rsidRPr="00F97145" w:rsidRDefault="00866D6D" w:rsidP="00866D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866D6D" w:rsidRPr="00F97145" w:rsidRDefault="00866D6D" w:rsidP="00866D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866D6D" w:rsidRPr="00F97145" w:rsidRDefault="00866D6D" w:rsidP="00866D6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866D6D" w:rsidRPr="00F97145" w:rsidRDefault="00866D6D" w:rsidP="00866D6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866D6D" w:rsidRDefault="00866D6D" w:rsidP="00866D6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866D6D" w:rsidRDefault="00866D6D" w:rsidP="00866D6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866D6D" w:rsidRDefault="00866D6D" w:rsidP="00866D6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866D6D" w:rsidRDefault="00866D6D" w:rsidP="00866D6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866D6D">
              <w:rPr>
                <w:spacing w:val="0"/>
                <w:sz w:val="24"/>
                <w:szCs w:val="24"/>
                <w:lang w:val="uk-UA"/>
              </w:rPr>
              <w:t>10800,00</w:t>
            </w:r>
          </w:p>
          <w:p w:rsidR="00866D6D" w:rsidRDefault="00866D6D" w:rsidP="00866D6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866D6D" w:rsidRDefault="00866D6D" w:rsidP="00866D6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80130,40</w:t>
            </w:r>
          </w:p>
          <w:p w:rsidR="00866D6D" w:rsidRDefault="00866D6D" w:rsidP="00866D6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435,06</w:t>
            </w:r>
          </w:p>
          <w:p w:rsidR="00866D6D" w:rsidRPr="00866D6D" w:rsidRDefault="00866D6D" w:rsidP="00866D6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866D6D">
              <w:rPr>
                <w:b/>
                <w:spacing w:val="0"/>
                <w:sz w:val="24"/>
                <w:szCs w:val="24"/>
                <w:lang w:val="uk-UA"/>
              </w:rPr>
              <w:t>293365,46</w:t>
            </w:r>
          </w:p>
        </w:tc>
        <w:tc>
          <w:tcPr>
            <w:tcW w:w="2393" w:type="dxa"/>
          </w:tcPr>
          <w:p w:rsidR="00866D6D" w:rsidRPr="00F97145" w:rsidRDefault="00866D6D" w:rsidP="00866D6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3114F5" w:rsidRPr="00F97145" w:rsidTr="00AC37C5">
        <w:tc>
          <w:tcPr>
            <w:tcW w:w="566" w:type="dxa"/>
          </w:tcPr>
          <w:p w:rsidR="003114F5" w:rsidRPr="006A627D" w:rsidRDefault="003114F5" w:rsidP="003114F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3937" w:type="dxa"/>
          </w:tcPr>
          <w:p w:rsidR="003114F5" w:rsidRPr="00F97145" w:rsidRDefault="003114F5" w:rsidP="003114F5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 вул. Пушкіна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3114F5" w:rsidRPr="00F97145" w:rsidRDefault="003114F5" w:rsidP="003114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3114F5" w:rsidRPr="00F97145" w:rsidRDefault="003114F5" w:rsidP="003114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3114F5" w:rsidRPr="00F97145" w:rsidRDefault="003114F5" w:rsidP="003114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3114F5" w:rsidRPr="00F97145" w:rsidRDefault="003114F5" w:rsidP="003114F5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3114F5" w:rsidRPr="00F97145" w:rsidRDefault="003114F5" w:rsidP="003114F5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3114F5" w:rsidRDefault="003114F5" w:rsidP="003114F5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3114F5" w:rsidRDefault="003114F5" w:rsidP="003114F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114F5" w:rsidRDefault="003114F5" w:rsidP="003114F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3114F5"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3114F5" w:rsidRDefault="003114F5" w:rsidP="003114F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114F5" w:rsidRDefault="003114F5" w:rsidP="003114F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8236,99</w:t>
            </w:r>
          </w:p>
          <w:p w:rsidR="003114F5" w:rsidRDefault="003114F5" w:rsidP="003114F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45,28</w:t>
            </w:r>
          </w:p>
          <w:p w:rsidR="003114F5" w:rsidRPr="003114F5" w:rsidRDefault="003114F5" w:rsidP="003114F5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3114F5">
              <w:rPr>
                <w:b/>
                <w:spacing w:val="0"/>
                <w:sz w:val="24"/>
                <w:szCs w:val="24"/>
                <w:lang w:val="uk-UA"/>
              </w:rPr>
              <w:t>21622,27</w:t>
            </w:r>
          </w:p>
        </w:tc>
        <w:tc>
          <w:tcPr>
            <w:tcW w:w="2393" w:type="dxa"/>
          </w:tcPr>
          <w:p w:rsidR="003114F5" w:rsidRPr="00F97145" w:rsidRDefault="003114F5" w:rsidP="003114F5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6F10EB" w:rsidRDefault="006F10EB" w:rsidP="00C069CA">
      <w:pPr>
        <w:rPr>
          <w:rFonts w:eastAsia="Calibri" w:cs="Arial"/>
          <w:color w:val="000000"/>
          <w:sz w:val="28"/>
          <w:lang w:eastAsia="en-US" w:bidi="en-US"/>
        </w:rPr>
      </w:pPr>
    </w:p>
    <w:p w:rsidR="00C069CA" w:rsidRPr="006F10EB" w:rsidRDefault="00C069CA">
      <w:pPr>
        <w:rPr>
          <w:rFonts w:eastAsia="Calibri" w:cs="Arial"/>
          <w:color w:val="000000"/>
          <w:sz w:val="28"/>
          <w:lang w:eastAsia="en-US" w:bidi="en-US"/>
        </w:rPr>
      </w:pPr>
      <w:bookmarkStart w:id="0" w:name="_GoBack"/>
      <w:bookmarkEnd w:id="0"/>
      <w:r w:rsidRPr="001E362D">
        <w:rPr>
          <w:rFonts w:eastAsia="Calibri" w:cs="Arial"/>
          <w:color w:val="000000"/>
          <w:sz w:val="28"/>
          <w:lang w:eastAsia="en-US" w:bidi="en-US"/>
        </w:rPr>
        <w:t xml:space="preserve">Секретар міської ради                                   </w:t>
      </w:r>
      <w:r>
        <w:rPr>
          <w:rFonts w:eastAsia="Calibri" w:cs="Arial"/>
          <w:color w:val="000000"/>
          <w:sz w:val="28"/>
          <w:lang w:eastAsia="en-US" w:bidi="en-US"/>
        </w:rPr>
        <w:t xml:space="preserve">                       </w:t>
      </w:r>
      <w:r w:rsidR="00D80414">
        <w:rPr>
          <w:rFonts w:eastAsia="Calibri" w:cs="Arial"/>
          <w:color w:val="000000"/>
          <w:sz w:val="28"/>
          <w:lang w:eastAsia="en-US" w:bidi="en-US"/>
        </w:rPr>
        <w:t xml:space="preserve"> Григорій ПУСТОВІТ</w:t>
      </w:r>
    </w:p>
    <w:sectPr w:rsidR="00C069CA" w:rsidRPr="006F10EB" w:rsidSect="006F10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36CB9"/>
    <w:multiLevelType w:val="hybridMultilevel"/>
    <w:tmpl w:val="47748D76"/>
    <w:lvl w:ilvl="0" w:tplc="8F3C5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EE"/>
    <w:rsid w:val="00025517"/>
    <w:rsid w:val="000835D6"/>
    <w:rsid w:val="00086E67"/>
    <w:rsid w:val="00091229"/>
    <w:rsid w:val="000E230D"/>
    <w:rsid w:val="000F1406"/>
    <w:rsid w:val="000F4DA7"/>
    <w:rsid w:val="00107196"/>
    <w:rsid w:val="001173A0"/>
    <w:rsid w:val="001E279D"/>
    <w:rsid w:val="001E30E3"/>
    <w:rsid w:val="00204F72"/>
    <w:rsid w:val="002476DF"/>
    <w:rsid w:val="00265737"/>
    <w:rsid w:val="002707EC"/>
    <w:rsid w:val="002731F8"/>
    <w:rsid w:val="0027530A"/>
    <w:rsid w:val="00276600"/>
    <w:rsid w:val="00280388"/>
    <w:rsid w:val="002A56AC"/>
    <w:rsid w:val="00306EA8"/>
    <w:rsid w:val="003114F5"/>
    <w:rsid w:val="00365579"/>
    <w:rsid w:val="00370FDC"/>
    <w:rsid w:val="00391F1A"/>
    <w:rsid w:val="00391F9E"/>
    <w:rsid w:val="003B7543"/>
    <w:rsid w:val="003D69BD"/>
    <w:rsid w:val="003E44D2"/>
    <w:rsid w:val="003E6533"/>
    <w:rsid w:val="004247EE"/>
    <w:rsid w:val="0044340F"/>
    <w:rsid w:val="00446AC6"/>
    <w:rsid w:val="004558E7"/>
    <w:rsid w:val="00467BFE"/>
    <w:rsid w:val="0047323A"/>
    <w:rsid w:val="004A095B"/>
    <w:rsid w:val="004E57CF"/>
    <w:rsid w:val="004E75A9"/>
    <w:rsid w:val="0054756A"/>
    <w:rsid w:val="0057213E"/>
    <w:rsid w:val="00573268"/>
    <w:rsid w:val="00592057"/>
    <w:rsid w:val="005972E6"/>
    <w:rsid w:val="005B0BC6"/>
    <w:rsid w:val="005B71C8"/>
    <w:rsid w:val="005C174C"/>
    <w:rsid w:val="005F1230"/>
    <w:rsid w:val="005F4297"/>
    <w:rsid w:val="00602213"/>
    <w:rsid w:val="0062435A"/>
    <w:rsid w:val="006311ED"/>
    <w:rsid w:val="006352F4"/>
    <w:rsid w:val="0066039D"/>
    <w:rsid w:val="00684DAE"/>
    <w:rsid w:val="006A627D"/>
    <w:rsid w:val="006C247C"/>
    <w:rsid w:val="006E0456"/>
    <w:rsid w:val="006F10EB"/>
    <w:rsid w:val="006F79F0"/>
    <w:rsid w:val="00746FFE"/>
    <w:rsid w:val="00750837"/>
    <w:rsid w:val="00761197"/>
    <w:rsid w:val="007733D2"/>
    <w:rsid w:val="007A00CA"/>
    <w:rsid w:val="008650A0"/>
    <w:rsid w:val="00866D6D"/>
    <w:rsid w:val="00880A3A"/>
    <w:rsid w:val="008B2181"/>
    <w:rsid w:val="008D381D"/>
    <w:rsid w:val="00913973"/>
    <w:rsid w:val="0093796B"/>
    <w:rsid w:val="009908D8"/>
    <w:rsid w:val="009D12FB"/>
    <w:rsid w:val="009D15C3"/>
    <w:rsid w:val="009D3CA1"/>
    <w:rsid w:val="009F3028"/>
    <w:rsid w:val="009F5A9F"/>
    <w:rsid w:val="00A05D8F"/>
    <w:rsid w:val="00A37E2F"/>
    <w:rsid w:val="00A45387"/>
    <w:rsid w:val="00A63AEE"/>
    <w:rsid w:val="00A8532D"/>
    <w:rsid w:val="00AA22BF"/>
    <w:rsid w:val="00AF30C7"/>
    <w:rsid w:val="00B23230"/>
    <w:rsid w:val="00B3669D"/>
    <w:rsid w:val="00B37C4D"/>
    <w:rsid w:val="00B47711"/>
    <w:rsid w:val="00B545C6"/>
    <w:rsid w:val="00B754A6"/>
    <w:rsid w:val="00B77591"/>
    <w:rsid w:val="00B979D7"/>
    <w:rsid w:val="00BB4A7D"/>
    <w:rsid w:val="00BC3A78"/>
    <w:rsid w:val="00BE1D92"/>
    <w:rsid w:val="00BF7939"/>
    <w:rsid w:val="00C00556"/>
    <w:rsid w:val="00C069CA"/>
    <w:rsid w:val="00C20B79"/>
    <w:rsid w:val="00C229DC"/>
    <w:rsid w:val="00C34771"/>
    <w:rsid w:val="00C642A5"/>
    <w:rsid w:val="00C65F2A"/>
    <w:rsid w:val="00C82E1E"/>
    <w:rsid w:val="00C90E42"/>
    <w:rsid w:val="00CA429C"/>
    <w:rsid w:val="00CA7A54"/>
    <w:rsid w:val="00CE5ABC"/>
    <w:rsid w:val="00CF5931"/>
    <w:rsid w:val="00CF5DEA"/>
    <w:rsid w:val="00D30131"/>
    <w:rsid w:val="00D351CF"/>
    <w:rsid w:val="00D80414"/>
    <w:rsid w:val="00D8521E"/>
    <w:rsid w:val="00D90BEE"/>
    <w:rsid w:val="00DD4D88"/>
    <w:rsid w:val="00DD7D6B"/>
    <w:rsid w:val="00DE4F8B"/>
    <w:rsid w:val="00DF789C"/>
    <w:rsid w:val="00E0465E"/>
    <w:rsid w:val="00E33002"/>
    <w:rsid w:val="00E42A2B"/>
    <w:rsid w:val="00E5556C"/>
    <w:rsid w:val="00E5621B"/>
    <w:rsid w:val="00E76BAE"/>
    <w:rsid w:val="00E821E4"/>
    <w:rsid w:val="00EA17DB"/>
    <w:rsid w:val="00EA48E7"/>
    <w:rsid w:val="00EF2972"/>
    <w:rsid w:val="00EF51A7"/>
    <w:rsid w:val="00F10BD7"/>
    <w:rsid w:val="00F62248"/>
    <w:rsid w:val="00FA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A8D2"/>
  <w15:chartTrackingRefBased/>
  <w15:docId w15:val="{C7EC6A58-30AB-4480-95CC-8568E281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EE"/>
    <w:pPr>
      <w:spacing w:after="200" w:line="276" w:lineRule="auto"/>
      <w:ind w:left="720"/>
      <w:contextualSpacing/>
    </w:pPr>
    <w:rPr>
      <w:rFonts w:cs="Arial"/>
      <w:color w:val="000000"/>
      <w:spacing w:val="20"/>
      <w:sz w:val="28"/>
      <w:szCs w:val="16"/>
      <w:lang w:val="en-US" w:eastAsia="en-US" w:bidi="en-US"/>
    </w:rPr>
  </w:style>
  <w:style w:type="table" w:styleId="a4">
    <w:name w:val="Table Grid"/>
    <w:basedOn w:val="a1"/>
    <w:uiPriority w:val="59"/>
    <w:rsid w:val="00A63AEE"/>
    <w:rPr>
      <w:rFonts w:cs="Arial"/>
      <w:color w:val="000000"/>
      <w:spacing w:val="20"/>
      <w:sz w:val="28"/>
      <w:szCs w:val="16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D32F-2FF6-4093-B3CF-BAA88E9E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6513</Words>
  <Characters>371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 Віктор Євгенович</dc:creator>
  <cp:keywords/>
  <dc:description/>
  <cp:lastModifiedBy>mirach</cp:lastModifiedBy>
  <cp:revision>126</cp:revision>
  <dcterms:created xsi:type="dcterms:W3CDTF">2018-11-20T09:30:00Z</dcterms:created>
  <dcterms:modified xsi:type="dcterms:W3CDTF">2019-10-23T14:19:00Z</dcterms:modified>
</cp:coreProperties>
</file>